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2FD7" w14:textId="19E80113" w:rsidR="005F50ED" w:rsidRPr="00536433" w:rsidRDefault="00465477" w:rsidP="005F50ED">
      <w:pPr>
        <w:spacing w:after="12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ĐẠI HỌC QUỐC GIA THÀNH PHỐ</w:t>
      </w:r>
      <w:r w:rsidR="00503EA9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HỒ CHÍ MINH</w:t>
      </w:r>
    </w:p>
    <w:p w14:paraId="73DA5066" w14:textId="226D610A" w:rsidR="005F50ED" w:rsidRPr="00536433" w:rsidRDefault="00465477" w:rsidP="005F50ED">
      <w:pPr>
        <w:spacing w:after="12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TRƯỜNG ĐẠI HỌC KHOA HỌC TỰ NHIÊN</w:t>
      </w:r>
    </w:p>
    <w:p w14:paraId="194B5EA8" w14:textId="56C38779" w:rsidR="005F50ED" w:rsidRPr="00536433" w:rsidRDefault="00465477" w:rsidP="005F50ED">
      <w:pPr>
        <w:spacing w:after="12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KHOA CÔNG NGHỆ THÔNG TIN</w:t>
      </w:r>
    </w:p>
    <w:p w14:paraId="7B7B0169" w14:textId="77777777" w:rsidR="005F50ED" w:rsidRPr="001D2076" w:rsidRDefault="005F50ED" w:rsidP="005F50ED">
      <w:pPr>
        <w:rPr>
          <w:rFonts w:ascii="Times New Roman" w:hAnsi="Times New Roman" w:cs="Times New Roman"/>
          <w:sz w:val="24"/>
          <w:szCs w:val="24"/>
        </w:rPr>
      </w:pPr>
      <w:r w:rsidRPr="001D20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77344" behindDoc="1" locked="1" layoutInCell="1" allowOverlap="1" wp14:anchorId="3FB83131" wp14:editId="34F93377">
            <wp:simplePos x="0" y="0"/>
            <wp:positionH relativeFrom="margin">
              <wp:posOffset>2065655</wp:posOffset>
            </wp:positionH>
            <wp:positionV relativeFrom="paragraph">
              <wp:posOffset>245110</wp:posOffset>
            </wp:positionV>
            <wp:extent cx="1892300" cy="1486535"/>
            <wp:effectExtent l="0" t="0" r="0" b="0"/>
            <wp:wrapSquare wrapText="bothSides"/>
            <wp:docPr id="2" name="Hình ảnh 2" descr="Kết quả hình ảnh cho trường đại học khoa học tự nhiê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trường đại học khoa học tự nhiê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03B1" w14:textId="77777777" w:rsidR="005F50ED" w:rsidRPr="001D2076" w:rsidRDefault="005F50ED" w:rsidP="005F50ED">
      <w:pPr>
        <w:rPr>
          <w:rFonts w:ascii="Times New Roman" w:hAnsi="Times New Roman" w:cs="Times New Roman"/>
          <w:sz w:val="24"/>
          <w:szCs w:val="24"/>
        </w:rPr>
      </w:pPr>
    </w:p>
    <w:p w14:paraId="37848288" w14:textId="65CB209F" w:rsidR="005F50ED" w:rsidRPr="001D2076" w:rsidRDefault="005F50ED" w:rsidP="005F50ED">
      <w:pPr>
        <w:rPr>
          <w:rFonts w:ascii="Times New Roman" w:hAnsi="Times New Roman" w:cs="Times New Roman"/>
          <w:sz w:val="24"/>
          <w:szCs w:val="24"/>
        </w:rPr>
      </w:pPr>
    </w:p>
    <w:p w14:paraId="71905E17" w14:textId="4825B130" w:rsidR="005F50ED" w:rsidRDefault="005F50ED" w:rsidP="005F50ED">
      <w:pPr>
        <w:rPr>
          <w:rFonts w:ascii="Times New Roman" w:hAnsi="Times New Roman" w:cs="Times New Roman"/>
          <w:sz w:val="24"/>
          <w:szCs w:val="24"/>
        </w:rPr>
      </w:pPr>
    </w:p>
    <w:p w14:paraId="690B5919" w14:textId="77777777" w:rsidR="00465082" w:rsidRPr="001D2076" w:rsidRDefault="00465082" w:rsidP="005F50ED">
      <w:pPr>
        <w:rPr>
          <w:rFonts w:ascii="Times New Roman" w:hAnsi="Times New Roman" w:cs="Times New Roman"/>
          <w:sz w:val="24"/>
          <w:szCs w:val="24"/>
        </w:rPr>
      </w:pPr>
    </w:p>
    <w:p w14:paraId="4A768B85" w14:textId="1A24A263" w:rsidR="00CD5DB1" w:rsidRPr="00503EA9" w:rsidRDefault="00CD5DB1" w:rsidP="005F50ED">
      <w:pPr>
        <w:rPr>
          <w:rFonts w:ascii="Times New Roman" w:hAnsi="Times New Roman" w:cs="Times New Roman"/>
          <w:color w:val="4F81BD" w:themeColor="accent1"/>
          <w:sz w:val="30"/>
          <w:szCs w:val="30"/>
        </w:rPr>
      </w:pPr>
    </w:p>
    <w:p w14:paraId="4574AFD7" w14:textId="694D24FE" w:rsidR="00510FB4" w:rsidRDefault="00503EA9" w:rsidP="00510FB4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60"/>
          <w:szCs w:val="60"/>
          <w14:stylisticSets>
            <w14:styleSet w14:id="1"/>
          </w14:stylisticSets>
        </w:rPr>
      </w:pPr>
      <w:r w:rsidRPr="00465477">
        <w:rPr>
          <w:rFonts w:ascii="Times New Roman" w:hAnsi="Times New Roman" w:cs="Times New Roman"/>
          <w:b/>
          <w:bCs/>
          <w:color w:val="365F91" w:themeColor="accent1" w:themeShade="BF"/>
          <w:sz w:val="60"/>
          <w:szCs w:val="60"/>
          <w14:stylisticSets>
            <w14:styleSet w14:id="1"/>
          </w14:stylisticSets>
        </w:rPr>
        <w:t xml:space="preserve"> </w:t>
      </w:r>
      <w:r w:rsidR="00465477" w:rsidRPr="00695DF0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14:stylisticSets>
            <w14:styleSet w14:id="1"/>
          </w14:stylisticSets>
        </w:rPr>
        <w:t xml:space="preserve">BÁO CÁO ĐỒ ÁN </w:t>
      </w:r>
      <w:r w:rsidR="00305E67" w:rsidRPr="00695DF0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14:stylisticSets>
            <w14:styleSet w14:id="1"/>
          </w14:stylisticSets>
        </w:rPr>
        <w:t>2</w:t>
      </w:r>
      <w:r w:rsidR="008966C3" w:rsidRPr="00695DF0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  <w14:stylisticSets>
            <w14:styleSet w14:id="1"/>
          </w14:stylisticSets>
        </w:rPr>
        <w:t xml:space="preserve"> </w:t>
      </w:r>
    </w:p>
    <w:p w14:paraId="4F910395" w14:textId="5FCF891E" w:rsidR="00695DF0" w:rsidRPr="00695DF0" w:rsidRDefault="00695DF0" w:rsidP="00510FB4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70"/>
          <w:szCs w:val="70"/>
          <w14:stylisticSets>
            <w14:styleSet w14:id="1"/>
          </w14:stylisticSets>
        </w:rPr>
      </w:pPr>
      <w:r w:rsidRPr="00695DF0">
        <w:rPr>
          <w:rFonts w:ascii="Times New Roman" w:hAnsi="Times New Roman" w:cs="Times New Roman"/>
          <w:b/>
          <w:bCs/>
          <w:color w:val="365F91" w:themeColor="accent1" w:themeShade="BF"/>
          <w:sz w:val="70"/>
          <w:szCs w:val="70"/>
          <w14:stylisticSets>
            <w14:styleSet w14:id="1"/>
          </w14:stylisticSets>
        </w:rPr>
        <w:t>IMAGE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70"/>
          <w:szCs w:val="70"/>
          <w14:stylisticSets>
            <w14:styleSet w14:id="1"/>
          </w14:stylisticSets>
        </w:rPr>
        <w:t xml:space="preserve"> PROCESSING</w:t>
      </w:r>
    </w:p>
    <w:p w14:paraId="71881C51" w14:textId="113FBE56" w:rsidR="00503EA9" w:rsidRDefault="00465477" w:rsidP="001A17B9">
      <w:pPr>
        <w:jc w:val="center"/>
        <w:rPr>
          <w:rFonts w:ascii="Times New Roman" w:hAnsi="Times New Roman" w:cs="Times New Roman"/>
          <w:color w:val="365F91" w:themeColor="accent1" w:themeShade="BF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>MÔN</w:t>
      </w:r>
      <w:r w:rsidR="00305358" w:rsidRPr="00510FB4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  <w:lang w:val="vi-VN"/>
        </w:rPr>
        <w:t>:</w:t>
      </w:r>
      <w:r w:rsidR="00503EA9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>TOÁN ỨNG DỤNG VÀ THỐNG KÊ</w:t>
      </w:r>
      <w:r w:rsidR="00503EA9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 xml:space="preserve"> – </w:t>
      </w:r>
      <w:r w:rsidRPr="00465477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>MTH00051</w:t>
      </w:r>
    </w:p>
    <w:p w14:paraId="6EA6955A" w14:textId="1680E13A" w:rsidR="007B5F31" w:rsidRPr="00465477" w:rsidRDefault="007B5F31" w:rsidP="00695DF0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>LỚP</w:t>
      </w:r>
      <w:r w:rsidR="00465082" w:rsidRPr="00510FB4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  <w:lang w:val="vi-VN"/>
        </w:rPr>
        <w:t>: 19CLC</w:t>
      </w:r>
      <w:r w:rsidR="00465477">
        <w:rPr>
          <w:rFonts w:ascii="Times New Roman" w:hAnsi="Times New Roman" w:cs="Times New Roman"/>
          <w:b/>
          <w:bCs/>
          <w:color w:val="365F91" w:themeColor="accent1" w:themeShade="BF"/>
          <w:sz w:val="34"/>
          <w:szCs w:val="34"/>
        </w:rPr>
        <w:t>2</w:t>
      </w:r>
    </w:p>
    <w:p w14:paraId="27DB8BF9" w14:textId="1430D32C" w:rsidR="00894715" w:rsidRPr="00510FB4" w:rsidRDefault="00465477" w:rsidP="00894715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 xml:space="preserve">Giảng viên </w:t>
      </w:r>
      <w:r w:rsidR="001F297E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giảng dạy</w:t>
      </w:r>
      <w:r w:rsidR="009B624D" w:rsidRPr="00510FB4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vi-VN"/>
        </w:rPr>
        <w:t>:</w:t>
      </w:r>
    </w:p>
    <w:p w14:paraId="2089B21B" w14:textId="687061CD" w:rsidR="00894715" w:rsidRPr="008966C3" w:rsidRDefault="001F297E" w:rsidP="00BA63D6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ThS</w:t>
      </w:r>
      <w:r w:rsidR="00876BC5" w:rsidRPr="00510FB4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vi-VN"/>
        </w:rPr>
        <w:t>.</w:t>
      </w:r>
      <w:r w:rsidR="0036638D" w:rsidRPr="00510FB4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vi-VN"/>
        </w:rPr>
        <w:t xml:space="preserve">  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Vũ Quốc Hoàng</w:t>
      </w:r>
    </w:p>
    <w:p w14:paraId="5CB1F25F" w14:textId="56C41415" w:rsidR="00E55609" w:rsidRPr="008966C3" w:rsidRDefault="001F297E" w:rsidP="00BA63D6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CN</w:t>
      </w:r>
      <w:r w:rsidR="00E55609" w:rsidRPr="00510FB4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vi-VN"/>
        </w:rPr>
        <w:t xml:space="preserve">. </w:t>
      </w:r>
      <w:r w:rsidR="008966C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Phan Thị Phương Uyên</w:t>
      </w:r>
    </w:p>
    <w:p w14:paraId="64B4DF59" w14:textId="7A586536" w:rsidR="00465082" w:rsidRDefault="001F297E" w:rsidP="00E55609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CN</w:t>
      </w:r>
      <w:r w:rsidR="008966C3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Nguyễn Văn Quang Huy</w:t>
      </w:r>
    </w:p>
    <w:p w14:paraId="7CE35F5A" w14:textId="74FEACA9" w:rsidR="00F8082E" w:rsidRPr="00695DF0" w:rsidRDefault="001F297E" w:rsidP="00695DF0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CN. Lê Phúc Lữ</w:t>
      </w:r>
    </w:p>
    <w:p w14:paraId="2C9ACD76" w14:textId="77777777" w:rsidR="00695DF0" w:rsidRDefault="00695DF0" w:rsidP="00F8082E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14:paraId="685D9383" w14:textId="37CC1DAA" w:rsidR="00F8082E" w:rsidRPr="00F8082E" w:rsidRDefault="00465477" w:rsidP="00F8082E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Sinh viên thực hiện</w:t>
      </w:r>
      <w:r w:rsidR="001A17B9" w:rsidRPr="00510FB4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  <w:lang w:val="vi-VN"/>
        </w:rPr>
        <w:t>:</w:t>
      </w:r>
      <w:r w:rsidR="00305358" w:rsidRPr="00510FB4">
        <w:rPr>
          <w:lang w:val="vi-VN"/>
        </w:rPr>
        <w:t xml:space="preserve"> </w:t>
      </w:r>
    </w:p>
    <w:p w14:paraId="641F9AC8" w14:textId="3814FFAA" w:rsidR="00F8082E" w:rsidRPr="00510FB4" w:rsidRDefault="0036147B" w:rsidP="007B5F31">
      <w:pPr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val="vi-VN"/>
        </w:rPr>
      </w:pPr>
      <w:r w:rsidRPr="00510FB4"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val="vi-VN"/>
        </w:rPr>
        <w:t>Phạm Hồng Quân – 19127250</w:t>
      </w:r>
    </w:p>
    <w:p w14:paraId="2F85A4CD" w14:textId="094346C5" w:rsidR="00F8082E" w:rsidRPr="00695DF0" w:rsidRDefault="001A17B9" w:rsidP="00695DF0">
      <w:pPr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  <w:lang w:val="vi-VN"/>
        </w:rPr>
      </w:pPr>
      <w:r w:rsidRPr="001D20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1440" behindDoc="1" locked="0" layoutInCell="1" allowOverlap="1" wp14:anchorId="051399AA" wp14:editId="573831A6">
            <wp:simplePos x="0" y="0"/>
            <wp:positionH relativeFrom="column">
              <wp:posOffset>1993900</wp:posOffset>
            </wp:positionH>
            <wp:positionV relativeFrom="paragraph">
              <wp:posOffset>46990</wp:posOffset>
            </wp:positionV>
            <wp:extent cx="2023110" cy="118745"/>
            <wp:effectExtent l="19050" t="19050" r="15240" b="14605"/>
            <wp:wrapTight wrapText="bothSides">
              <wp:wrapPolygon edited="0">
                <wp:start x="21803" y="25065"/>
                <wp:lineTo x="21803" y="809"/>
                <wp:lineTo x="41" y="809"/>
                <wp:lineTo x="41" y="25065"/>
                <wp:lineTo x="21803" y="25065"/>
              </wp:wrapPolygon>
            </wp:wrapTight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3110" cy="11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33140" w14:textId="079C9A3A" w:rsidR="00305358" w:rsidRPr="002964F0" w:rsidRDefault="00465477" w:rsidP="00465477">
      <w:pPr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Thành phố </w:t>
      </w:r>
      <w:r w:rsidR="0011495D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H</w:t>
      </w:r>
      <w:r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ồ</w:t>
      </w:r>
      <w:r w:rsidR="0011495D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Ch</w:t>
      </w:r>
      <w:r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í</w:t>
      </w:r>
      <w:r w:rsidR="0011495D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Minh </w:t>
      </w:r>
      <w:r w:rsidR="005F50ED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vi-VN"/>
        </w:rPr>
        <w:t>–</w:t>
      </w:r>
      <w:r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 w:rsidR="00305E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gày 26/</w:t>
      </w:r>
      <w:r w:rsidR="00510FB4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val="vi-VN"/>
        </w:rPr>
        <w:t>0</w:t>
      </w:r>
      <w:r w:rsidR="00F8082E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7</w:t>
      </w:r>
      <w:r w:rsidR="0011495D" w:rsidRPr="002964F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/2021</w:t>
      </w:r>
    </w:p>
    <w:p w14:paraId="0298C546" w14:textId="4A281388" w:rsidR="005F50ED" w:rsidRPr="00305358" w:rsidRDefault="00305358" w:rsidP="00305358">
      <w:pPr>
        <w:ind w:left="2160" w:firstLine="720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</w:rPr>
        <w:sectPr w:rsidR="005F50ED" w:rsidRPr="00305358" w:rsidSect="00510FB4">
          <w:pgSz w:w="11906" w:h="16838" w:code="9"/>
          <w:pgMar w:top="1985" w:right="991" w:bottom="1276" w:left="1418" w:header="709" w:footer="709" w:gutter="0"/>
          <w:pgBorders w:zOrder="back" w:display="firstPage" w:offsetFrom="page">
            <w:top w:val="weavingStrips" w:sz="12" w:space="24" w:color="4F81BD" w:themeColor="accent1"/>
            <w:left w:val="weavingStrips" w:sz="12" w:space="24" w:color="4F81BD" w:themeColor="accent1"/>
            <w:bottom w:val="weavingStrips" w:sz="12" w:space="24" w:color="4F81BD" w:themeColor="accent1"/>
            <w:right w:val="weavingStrips" w:sz="12" w:space="24" w:color="4F81BD" w:themeColor="accent1"/>
          </w:pgBorders>
          <w:cols w:space="708"/>
          <w:docGrid w:linePitch="360"/>
        </w:sectPr>
      </w:pPr>
      <w:r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       </w:t>
      </w:r>
      <w:r w:rsidR="00F83766"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  </w:t>
      </w:r>
      <w:r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  </w:t>
      </w:r>
      <w:r w:rsidR="00BA63D6"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 </w:t>
      </w:r>
      <w:r w:rsidR="00F83766"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</w:t>
      </w:r>
      <w:r w:rsidRPr="00510FB4">
        <w:rPr>
          <w:rFonts w:ascii="Times New Roman" w:hAnsi="Times New Roman" w:cs="Times New Roman"/>
          <w:color w:val="1F497D" w:themeColor="text2"/>
          <w:sz w:val="24"/>
          <w:szCs w:val="24"/>
          <w:lang w:val="vi-VN"/>
        </w:rPr>
        <w:t xml:space="preserve">  </w:t>
      </w:r>
      <w:r w:rsidR="005F50ED" w:rsidRPr="0011495D">
        <w:rPr>
          <w:rFonts w:ascii="Times New Roman" w:hAnsi="Times New Roman" w:cs="Times New Roman"/>
          <w:color w:val="1F497D" w:themeColor="text2"/>
          <w:sz w:val="24"/>
          <w:szCs w:val="24"/>
        </w:rPr>
        <w:t>-------</w:t>
      </w:r>
      <w:r w:rsidR="005F50ED" w:rsidRPr="001D2076">
        <w:rPr>
          <w:rFonts w:ascii="Times New Roman" w:hAnsi="Times New Roman" w:cs="Times New Roman"/>
          <w:color w:val="1F497D" w:themeColor="text2"/>
          <w:sz w:val="24"/>
          <w:szCs w:val="24"/>
        </w:rPr>
        <w:sym w:font="Wingdings 2" w:char="F064"/>
      </w:r>
      <w:r w:rsidR="005F50ED" w:rsidRPr="0011495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F50ED" w:rsidRPr="001D2076">
        <w:rPr>
          <w:rFonts w:ascii="Times New Roman" w:hAnsi="Times New Roman" w:cs="Times New Roman"/>
          <w:color w:val="1F497D" w:themeColor="text2"/>
          <w:sz w:val="24"/>
          <w:szCs w:val="24"/>
        </w:rPr>
        <w:sym w:font="Wingdings 2" w:char="F063"/>
      </w:r>
      <w:r w:rsidR="005F50ED" w:rsidRPr="0011495D">
        <w:rPr>
          <w:rFonts w:ascii="Times New Roman" w:hAnsi="Times New Roman" w:cs="Times New Roman"/>
          <w:color w:val="1F497D" w:themeColor="text2"/>
          <w:sz w:val="24"/>
          <w:szCs w:val="24"/>
        </w:rPr>
        <w:t>----</w:t>
      </w:r>
    </w:p>
    <w:p w14:paraId="13D8D324" w14:textId="69192747" w:rsidR="00CF5197" w:rsidRPr="00B072A4" w:rsidRDefault="00F416D3" w:rsidP="00CF5197">
      <w:pPr>
        <w:pStyle w:val="u1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ến độ yêu cầu:</w:t>
      </w:r>
    </w:p>
    <w:tbl>
      <w:tblPr>
        <w:tblStyle w:val="BangLi2-Nhnmanh1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3551"/>
      </w:tblGrid>
      <w:tr w:rsidR="00CF5197" w14:paraId="6070D9D7" w14:textId="77777777" w:rsidTr="00C00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57303278" w14:textId="5E2777E5" w:rsidR="00CF5197" w:rsidRPr="00C00DA2" w:rsidRDefault="00CF5197" w:rsidP="00CF5197">
            <w:pPr>
              <w:pStyle w:val="oancuaDanhsa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3551" w:type="dxa"/>
            <w:vAlign w:val="center"/>
          </w:tcPr>
          <w:p w14:paraId="6F0CFDC8" w14:textId="1310274F" w:rsidR="00CF5197" w:rsidRPr="00C00DA2" w:rsidRDefault="00CF5197" w:rsidP="00CF5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Mức độ hoàn thành</w:t>
            </w:r>
          </w:p>
        </w:tc>
      </w:tr>
      <w:tr w:rsidR="00CF5197" w14:paraId="0043FF35" w14:textId="77777777" w:rsidTr="00C0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6461F46E" w14:textId="5E80B8F1" w:rsidR="00CF5197" w:rsidRPr="00C00DA2" w:rsidRDefault="00CF5197" w:rsidP="00CF5197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y đổi độ sáng cho ảnh</w:t>
            </w:r>
          </w:p>
        </w:tc>
        <w:tc>
          <w:tcPr>
            <w:tcW w:w="3551" w:type="dxa"/>
            <w:vAlign w:val="center"/>
          </w:tcPr>
          <w:p w14:paraId="1CEB0C4F" w14:textId="0DF70A76" w:rsidR="00CF5197" w:rsidRPr="00C00DA2" w:rsidRDefault="00CF5197" w:rsidP="00CF5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F5197" w14:paraId="03FB9498" w14:textId="77777777" w:rsidTr="00C00DA2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4BA232D3" w14:textId="5474F606" w:rsidR="00CF5197" w:rsidRPr="00C00DA2" w:rsidRDefault="00CF5197" w:rsidP="00CF5197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y đổi độ tương phản</w:t>
            </w:r>
          </w:p>
        </w:tc>
        <w:tc>
          <w:tcPr>
            <w:tcW w:w="3551" w:type="dxa"/>
            <w:vAlign w:val="center"/>
          </w:tcPr>
          <w:p w14:paraId="2884A6B1" w14:textId="28AF09E8" w:rsidR="00CF5197" w:rsidRPr="00C00DA2" w:rsidRDefault="00CF5197" w:rsidP="00CF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F5197" w14:paraId="5D28ED29" w14:textId="77777777" w:rsidTr="00C0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658038D9" w14:textId="083968DD" w:rsidR="00CF5197" w:rsidRPr="00C00DA2" w:rsidRDefault="002F4232" w:rsidP="00CF5197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uyển ảnh RGB thành ảnh xám</w:t>
            </w:r>
          </w:p>
        </w:tc>
        <w:tc>
          <w:tcPr>
            <w:tcW w:w="3551" w:type="dxa"/>
            <w:vAlign w:val="center"/>
          </w:tcPr>
          <w:p w14:paraId="0311CE6D" w14:textId="5E1BCA05" w:rsidR="00CF5197" w:rsidRPr="00C00DA2" w:rsidRDefault="00CF5197" w:rsidP="00CF5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F5197" w14:paraId="4666CD63" w14:textId="77777777" w:rsidTr="00C00DA2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061F1544" w14:textId="2F4F9926" w:rsidR="00CF5197" w:rsidRPr="00C00DA2" w:rsidRDefault="002F4232" w:rsidP="002F4232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Lật ảnh ngang – dọc </w:t>
            </w:r>
          </w:p>
        </w:tc>
        <w:tc>
          <w:tcPr>
            <w:tcW w:w="3551" w:type="dxa"/>
            <w:vAlign w:val="center"/>
          </w:tcPr>
          <w:p w14:paraId="717F943D" w14:textId="48032D25" w:rsidR="00CF5197" w:rsidRPr="00C00DA2" w:rsidRDefault="002F4232" w:rsidP="00CF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F5197" w14:paraId="47550E76" w14:textId="77777777" w:rsidTr="00C0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70E23816" w14:textId="3F30C51A" w:rsidR="00CF5197" w:rsidRPr="00C00DA2" w:rsidRDefault="002F4232" w:rsidP="002F4232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ồng hai ảnh cùng kích thước</w:t>
            </w:r>
          </w:p>
        </w:tc>
        <w:tc>
          <w:tcPr>
            <w:tcW w:w="3551" w:type="dxa"/>
            <w:vAlign w:val="center"/>
          </w:tcPr>
          <w:p w14:paraId="318E9E20" w14:textId="595CFCAF" w:rsidR="00CF5197" w:rsidRPr="00C00DA2" w:rsidRDefault="002F4232" w:rsidP="00CF5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F5197" w14:paraId="54C542D4" w14:textId="77777777" w:rsidTr="00C00DA2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14:paraId="4BD8EF6E" w14:textId="4A407E4D" w:rsidR="00CF5197" w:rsidRPr="00C00DA2" w:rsidRDefault="002F4232" w:rsidP="002F4232">
            <w:pPr>
              <w:pStyle w:val="oancuaDanhsach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0DA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àm mờ ảnh</w:t>
            </w:r>
          </w:p>
        </w:tc>
        <w:tc>
          <w:tcPr>
            <w:tcW w:w="3551" w:type="dxa"/>
            <w:vAlign w:val="center"/>
          </w:tcPr>
          <w:p w14:paraId="5C661F22" w14:textId="54DE36D7" w:rsidR="00CF5197" w:rsidRPr="00C00DA2" w:rsidRDefault="008C3151" w:rsidP="00CF5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3E4B4D06" w14:textId="43FEEC67" w:rsidR="009F62B9" w:rsidRPr="00B072A4" w:rsidRDefault="009F62B9" w:rsidP="00B072A4">
      <w:pPr>
        <w:pStyle w:val="u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 cầu:</w:t>
      </w:r>
    </w:p>
    <w:p w14:paraId="54F7EB3B" w14:textId="13098125" w:rsidR="009F62B9" w:rsidRPr="00620E26" w:rsidRDefault="009F62B9" w:rsidP="00B072A4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ở ảnh và đọc ảnh:</w:t>
      </w:r>
    </w:p>
    <w:p w14:paraId="25C01525" w14:textId="2ACECD31" w:rsidR="009F62B9" w:rsidRPr="00620E26" w:rsidRDefault="009F62B9" w:rsidP="00B072A4">
      <w:pPr>
        <w:pStyle w:val="oancuaDanhsach"/>
        <w:spacing w:line="36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hAnsi="Times New Roman" w:cs="Times New Roman"/>
          <w:i/>
          <w:iCs/>
          <w:sz w:val="28"/>
          <w:szCs w:val="28"/>
        </w:rPr>
        <w:t>Ý tưởng:</w:t>
      </w:r>
      <w:r w:rsidRPr="00620E26">
        <w:rPr>
          <w:rFonts w:ascii="Times New Roman" w:hAnsi="Times New Roman" w:cs="Times New Roman"/>
          <w:sz w:val="28"/>
          <w:szCs w:val="28"/>
        </w:rPr>
        <w:t xml:space="preserve"> Sử dụng hàm Open() trong thư viện PIL để </w:t>
      </w:r>
      <w:r w:rsidR="00B072A4" w:rsidRPr="00620E26">
        <w:rPr>
          <w:rFonts w:ascii="Times New Roman" w:hAnsi="Times New Roman" w:cs="Times New Roman"/>
          <w:sz w:val="28"/>
          <w:szCs w:val="28"/>
        </w:rPr>
        <w:t xml:space="preserve">thực hiện việc </w:t>
      </w:r>
      <w:r w:rsidRPr="00620E26">
        <w:rPr>
          <w:rFonts w:ascii="Times New Roman" w:hAnsi="Times New Roman" w:cs="Times New Roman"/>
          <w:sz w:val="28"/>
          <w:szCs w:val="28"/>
        </w:rPr>
        <w:t>mở ảnh. Sau đó</w:t>
      </w:r>
      <w:r w:rsidR="00B072A4" w:rsidRPr="00620E26">
        <w:rPr>
          <w:rFonts w:ascii="Times New Roman" w:hAnsi="Times New Roman" w:cs="Times New Roman"/>
          <w:sz w:val="28"/>
          <w:szCs w:val="28"/>
        </w:rPr>
        <w:t>,</w:t>
      </w:r>
      <w:r w:rsidRPr="00620E26">
        <w:rPr>
          <w:rFonts w:ascii="Times New Roman" w:hAnsi="Times New Roman" w:cs="Times New Roman"/>
          <w:sz w:val="28"/>
          <w:szCs w:val="28"/>
        </w:rPr>
        <w:t xml:space="preserve"> viết hàm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Read_Image_ToArr(image) </w:t>
      </w:r>
      <w:r w:rsidRPr="00620E26">
        <w:rPr>
          <w:rFonts w:ascii="Times New Roman" w:hAnsi="Times New Roman" w:cs="Times New Roman"/>
          <w:sz w:val="28"/>
          <w:szCs w:val="28"/>
        </w:rPr>
        <w:t xml:space="preserve">để chuyển ảnh thành mảng để xử lý bằng cách sử dụng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>np.array()</w:t>
      </w:r>
      <w:r w:rsidRPr="00620E26">
        <w:rPr>
          <w:rFonts w:ascii="Times New Roman" w:hAnsi="Times New Roman" w:cs="Times New Roman"/>
          <w:sz w:val="28"/>
          <w:szCs w:val="28"/>
        </w:rPr>
        <w:t xml:space="preserve"> trong thư viện numpy.</w:t>
      </w:r>
    </w:p>
    <w:p w14:paraId="2C455AC9" w14:textId="77777777" w:rsidR="00B072A4" w:rsidRPr="00620E26" w:rsidRDefault="009F62B9" w:rsidP="00B072A4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y đổi độ sáng cho ảnh:</w:t>
      </w:r>
    </w:p>
    <w:p w14:paraId="6E50DE66" w14:textId="02138FE7" w:rsidR="00C67F80" w:rsidRPr="00620E26" w:rsidRDefault="009F62B9" w:rsidP="00B072A4">
      <w:pPr>
        <w:pStyle w:val="oancuaDanhsach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620E26">
        <w:rPr>
          <w:rFonts w:ascii="Times New Roman" w:hAnsi="Times New Roman" w:cs="Times New Roman"/>
          <w:i/>
          <w:iCs/>
          <w:sz w:val="28"/>
          <w:szCs w:val="28"/>
        </w:rPr>
        <w:t xml:space="preserve">Ý tưởng: </w:t>
      </w:r>
      <w:r w:rsidR="00B072A4" w:rsidRPr="00620E26">
        <w:rPr>
          <w:rFonts w:ascii="Times New Roman" w:hAnsi="Times New Roman" w:cs="Times New Roman"/>
          <w:sz w:val="28"/>
          <w:szCs w:val="28"/>
        </w:rPr>
        <w:t xml:space="preserve">Viết hàm </w:t>
      </w:r>
      <w:r w:rsidR="00B072A4"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brightness(image, alpha) </w:t>
      </w:r>
      <w:r w:rsidR="00B072A4" w:rsidRPr="00620E26">
        <w:rPr>
          <w:rFonts w:ascii="Times New Roman" w:hAnsi="Times New Roman" w:cs="Times New Roman"/>
          <w:sz w:val="28"/>
          <w:szCs w:val="28"/>
        </w:rPr>
        <w:t>(trong đó alpha là hệ số để chỉnh độ sáng) thực hiện thay đổi độ sáng của ảnh. Đầu tiên, chuyển ảnh thành mảng</w:t>
      </w:r>
      <w:r w:rsidR="00D4749D" w:rsidRPr="00620E26">
        <w:rPr>
          <w:rFonts w:ascii="Times New Roman" w:hAnsi="Times New Roman" w:cs="Times New Roman"/>
          <w:sz w:val="28"/>
          <w:szCs w:val="28"/>
        </w:rPr>
        <w:t xml:space="preserve"> (</w:t>
      </w:r>
      <w:r w:rsidR="00D4749D" w:rsidRPr="00620E26">
        <w:rPr>
          <w:rFonts w:ascii="Times New Roman" w:hAnsi="Times New Roman" w:cs="Times New Roman"/>
          <w:b/>
          <w:bCs/>
          <w:sz w:val="28"/>
          <w:szCs w:val="28"/>
        </w:rPr>
        <w:t>arrayImage)</w:t>
      </w:r>
      <w:r w:rsidR="00D4749D" w:rsidRP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B072A4" w:rsidRPr="00620E26">
        <w:rPr>
          <w:rFonts w:ascii="Times New Roman" w:hAnsi="Times New Roman" w:cs="Times New Roman"/>
          <w:sz w:val="28"/>
          <w:szCs w:val="28"/>
        </w:rPr>
        <w:t>sử dụng hàm ở câu a, sau đó tiến hành cộng</w:t>
      </w:r>
      <w:r w:rsidR="00D4749D" w:rsidRPr="00620E26">
        <w:rPr>
          <w:rFonts w:ascii="Times New Roman" w:hAnsi="Times New Roman" w:cs="Times New Roman"/>
          <w:sz w:val="28"/>
          <w:szCs w:val="28"/>
        </w:rPr>
        <w:t xml:space="preserve"> vào mảng </w:t>
      </w:r>
      <w:r w:rsidR="00D4749D" w:rsidRPr="00620E26">
        <w:rPr>
          <w:rFonts w:ascii="Times New Roman" w:hAnsi="Times New Roman" w:cs="Times New Roman"/>
          <w:b/>
          <w:bCs/>
          <w:sz w:val="28"/>
          <w:szCs w:val="28"/>
        </w:rPr>
        <w:t>arrayImage</w:t>
      </w:r>
      <w:r w:rsidR="00B072A4" w:rsidRP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D4749D" w:rsidRPr="00620E26">
        <w:rPr>
          <w:rFonts w:ascii="Times New Roman" w:hAnsi="Times New Roman" w:cs="Times New Roman"/>
          <w:sz w:val="28"/>
          <w:szCs w:val="28"/>
        </w:rPr>
        <w:t xml:space="preserve">một </w:t>
      </w:r>
      <w:r w:rsidR="00B072A4" w:rsidRPr="00620E26">
        <w:rPr>
          <w:rFonts w:ascii="Times New Roman" w:hAnsi="Times New Roman" w:cs="Times New Roman"/>
          <w:sz w:val="28"/>
          <w:szCs w:val="28"/>
        </w:rPr>
        <w:t>hệ số alpha</w:t>
      </w:r>
      <w:r w:rsidR="00D4749D" w:rsidRPr="00620E26">
        <w:rPr>
          <w:rFonts w:ascii="Times New Roman" w:hAnsi="Times New Roman" w:cs="Times New Roman"/>
          <w:sz w:val="28"/>
          <w:szCs w:val="28"/>
        </w:rPr>
        <w:t xml:space="preserve"> được ép kiểu float (</w:t>
      </w:r>
      <w:r w:rsidR="00D4749D" w:rsidRPr="00620E26">
        <w:rPr>
          <w:rFonts w:ascii="Times New Roman" w:hAnsi="Times New Roman" w:cs="Times New Roman"/>
          <w:i/>
          <w:iCs/>
          <w:sz w:val="28"/>
          <w:szCs w:val="28"/>
        </w:rPr>
        <w:t xml:space="preserve">Nếu như không ép kiểu float thì khi alpha là kiểu int, khi cộng vào mảng, lúc này các phần tử trong mảng là kiểu uint8_t, tức là chỉ nằm trong </w:t>
      </w:r>
      <w:r w:rsidR="00C67F80" w:rsidRPr="00620E26">
        <w:rPr>
          <w:rFonts w:ascii="Times New Roman" w:hAnsi="Times New Roman" w:cs="Times New Roman"/>
          <w:i/>
          <w:iCs/>
          <w:sz w:val="28"/>
          <w:szCs w:val="28"/>
        </w:rPr>
        <w:t>đoạn</w:t>
      </w:r>
      <w:r w:rsidR="00D4749D" w:rsidRPr="00620E26">
        <w:rPr>
          <w:rFonts w:ascii="Times New Roman" w:hAnsi="Times New Roman" w:cs="Times New Roman"/>
          <w:i/>
          <w:iCs/>
          <w:sz w:val="28"/>
          <w:szCs w:val="28"/>
        </w:rPr>
        <w:t xml:space="preserve"> giá trị từ 0 đến 255, thì khi các phần tử trong m</w:t>
      </w:r>
      <w:r w:rsidR="00C67F80" w:rsidRPr="00620E26">
        <w:rPr>
          <w:rFonts w:ascii="Times New Roman" w:hAnsi="Times New Roman" w:cs="Times New Roman"/>
          <w:i/>
          <w:iCs/>
          <w:sz w:val="28"/>
          <w:szCs w:val="28"/>
        </w:rPr>
        <w:t>ả</w:t>
      </w:r>
      <w:r w:rsidR="00D4749D" w:rsidRPr="00620E26">
        <w:rPr>
          <w:rFonts w:ascii="Times New Roman" w:hAnsi="Times New Roman" w:cs="Times New Roman"/>
          <w:i/>
          <w:iCs/>
          <w:sz w:val="28"/>
          <w:szCs w:val="28"/>
        </w:rPr>
        <w:t>ng đã được cộng vào có giá trị lớn 255 thì sẽ quay về số 0 để thực hiện cộng tiếp. Thực hiện cộng với một float sẽ cho ta một số lớn hơn 255</w:t>
      </w:r>
      <w:r w:rsidR="00D4749D" w:rsidRPr="00620E26">
        <w:rPr>
          <w:rFonts w:ascii="Times New Roman" w:hAnsi="Times New Roman" w:cs="Times New Roman"/>
          <w:sz w:val="28"/>
          <w:szCs w:val="28"/>
        </w:rPr>
        <w:t>)</w:t>
      </w:r>
      <w:r w:rsidR="00D4749D" w:rsidRPr="00620E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7F80"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F80" w:rsidRPr="00620E26">
        <w:rPr>
          <w:rFonts w:ascii="Times New Roman" w:hAnsi="Times New Roman" w:cs="Times New Roman"/>
          <w:sz w:val="28"/>
          <w:szCs w:val="28"/>
        </w:rPr>
        <w:t xml:space="preserve">Sử dụng hàm np.clip() trong thư viện numpy để giới hạn các phần tử của mảng nằm trong đoạn từ 0 đến 255, vì các </w:t>
      </w:r>
      <w:r w:rsidR="006F2110" w:rsidRPr="00620E26">
        <w:rPr>
          <w:rFonts w:ascii="Times New Roman" w:hAnsi="Times New Roman" w:cs="Times New Roman"/>
          <w:sz w:val="28"/>
          <w:szCs w:val="28"/>
        </w:rPr>
        <w:t>giá trị màu</w:t>
      </w:r>
      <w:r w:rsidR="00C67F80" w:rsidRPr="00620E26">
        <w:rPr>
          <w:rFonts w:ascii="Times New Roman" w:hAnsi="Times New Roman" w:cs="Times New Roman"/>
          <w:sz w:val="28"/>
          <w:szCs w:val="28"/>
        </w:rPr>
        <w:t xml:space="preserve"> trong mảng ảnh chỉ nằm trong đoạn giá trị từ 0 đến 255. </w:t>
      </w:r>
    </w:p>
    <w:p w14:paraId="17C660C2" w14:textId="0E1107A9" w:rsidR="00C67F80" w:rsidRPr="00620E26" w:rsidRDefault="00C67F80" w:rsidP="00C67F80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y đổi độ tương phản:</w:t>
      </w:r>
    </w:p>
    <w:p w14:paraId="0AA32E51" w14:textId="75C42D87" w:rsidR="00297A01" w:rsidRPr="00620E26" w:rsidRDefault="00297A01" w:rsidP="00297A01">
      <w:pPr>
        <w:pStyle w:val="oancuaDanhsach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620E26">
        <w:rPr>
          <w:rFonts w:ascii="Times New Roman" w:hAnsi="Times New Roman" w:cs="Times New Roman"/>
          <w:i/>
          <w:iCs/>
          <w:sz w:val="28"/>
          <w:szCs w:val="28"/>
        </w:rPr>
        <w:t xml:space="preserve">Ý tưởng: </w:t>
      </w:r>
      <w:r w:rsidRPr="00620E26">
        <w:rPr>
          <w:rFonts w:ascii="Times New Roman" w:hAnsi="Times New Roman" w:cs="Times New Roman"/>
          <w:sz w:val="28"/>
          <w:szCs w:val="28"/>
        </w:rPr>
        <w:t xml:space="preserve">Viết hàm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>contrast(image, alpha)</w:t>
      </w:r>
      <w:r w:rsidRPr="00620E26">
        <w:rPr>
          <w:rFonts w:ascii="Times New Roman" w:hAnsi="Times New Roman" w:cs="Times New Roman"/>
          <w:sz w:val="28"/>
          <w:szCs w:val="28"/>
        </w:rPr>
        <w:t xml:space="preserve"> (trong đó alpha là hệ số để chỉnh độ tương phản) thực hiện thay đổi độ tương phản của ảnh. Đầu tiên, chuyển ảnh thành mảng (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>arrayImage)</w:t>
      </w:r>
      <w:r w:rsidRPr="00620E26">
        <w:rPr>
          <w:rFonts w:ascii="Times New Roman" w:hAnsi="Times New Roman" w:cs="Times New Roman"/>
          <w:sz w:val="28"/>
          <w:szCs w:val="28"/>
        </w:rPr>
        <w:t xml:space="preserve"> sử dụng hàm ở câu a, sau đó tiến hành </w:t>
      </w:r>
      <w:r w:rsidR="00F5211B" w:rsidRPr="00620E26">
        <w:rPr>
          <w:rFonts w:ascii="Times New Roman" w:hAnsi="Times New Roman" w:cs="Times New Roman"/>
          <w:sz w:val="28"/>
          <w:szCs w:val="28"/>
        </w:rPr>
        <w:t>tính tích</w:t>
      </w:r>
      <w:r w:rsidRPr="00620E26">
        <w:rPr>
          <w:rFonts w:ascii="Times New Roman" w:hAnsi="Times New Roman" w:cs="Times New Roman"/>
          <w:sz w:val="28"/>
          <w:szCs w:val="28"/>
        </w:rPr>
        <w:t xml:space="preserve"> mảng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arrayImage</w:t>
      </w:r>
      <w:r w:rsidRPr="00620E26">
        <w:rPr>
          <w:rFonts w:ascii="Times New Roman" w:hAnsi="Times New Roman" w:cs="Times New Roman"/>
          <w:sz w:val="28"/>
          <w:szCs w:val="28"/>
        </w:rPr>
        <w:t xml:space="preserve"> </w:t>
      </w:r>
      <w:r w:rsidR="00F5211B" w:rsidRPr="00620E26">
        <w:rPr>
          <w:rFonts w:ascii="Times New Roman" w:hAnsi="Times New Roman" w:cs="Times New Roman"/>
          <w:sz w:val="28"/>
          <w:szCs w:val="28"/>
        </w:rPr>
        <w:t xml:space="preserve">với </w:t>
      </w:r>
      <w:r w:rsidRPr="00620E26">
        <w:rPr>
          <w:rFonts w:ascii="Times New Roman" w:hAnsi="Times New Roman" w:cs="Times New Roman"/>
          <w:sz w:val="28"/>
          <w:szCs w:val="28"/>
        </w:rPr>
        <w:t xml:space="preserve">một hệ số alpha được ép kiểu float (tương tự giải thích ở câu b). Sử dụng hàm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>np.clip()</w:t>
      </w:r>
      <w:r w:rsidRPr="00620E26">
        <w:rPr>
          <w:rFonts w:ascii="Times New Roman" w:hAnsi="Times New Roman" w:cs="Times New Roman"/>
          <w:sz w:val="28"/>
          <w:szCs w:val="28"/>
        </w:rPr>
        <w:t xml:space="preserve"> trong thư viện numpy để giới hạn các phần tử của mảng nằm trong đoạn từ 0 đến 255, vì các phần tử trong mảng ảnh chỉ nằm trong đoạn giá trị từ 0 đến 255. </w:t>
      </w:r>
    </w:p>
    <w:p w14:paraId="55F0F5C2" w14:textId="50210AE9" w:rsidR="00297A01" w:rsidRPr="00620E26" w:rsidRDefault="00297A01" w:rsidP="00297A01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uyển ảnh RGB thành ảnh xám:</w:t>
      </w:r>
    </w:p>
    <w:p w14:paraId="1EAC6330" w14:textId="154605B2" w:rsidR="006A1D82" w:rsidRPr="00620E26" w:rsidRDefault="006A1D82" w:rsidP="00B9213D">
      <w:pPr>
        <w:pStyle w:val="oancuaDanhsach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620E26">
        <w:rPr>
          <w:rFonts w:ascii="Times New Roman" w:hAnsi="Times New Roman" w:cs="Times New Roman"/>
          <w:i/>
          <w:iCs/>
          <w:sz w:val="28"/>
          <w:szCs w:val="28"/>
        </w:rPr>
        <w:t xml:space="preserve">Ý tưởng: </w:t>
      </w:r>
      <w:r w:rsidR="006F2110" w:rsidRPr="00620E26">
        <w:rPr>
          <w:rFonts w:ascii="Times New Roman" w:hAnsi="Times New Roman" w:cs="Times New Roman"/>
          <w:sz w:val="28"/>
          <w:szCs w:val="28"/>
        </w:rPr>
        <w:t xml:space="preserve">Viết hàm </w:t>
      </w:r>
      <w:r w:rsidR="006F2110" w:rsidRPr="00620E26">
        <w:rPr>
          <w:rFonts w:ascii="Times New Roman" w:hAnsi="Times New Roman" w:cs="Times New Roman"/>
          <w:b/>
          <w:bCs/>
          <w:sz w:val="28"/>
          <w:szCs w:val="28"/>
        </w:rPr>
        <w:t>ConvertGray(image)</w:t>
      </w:r>
      <w:r w:rsidR="00B9213D"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110" w:rsidRPr="00620E26">
        <w:rPr>
          <w:rFonts w:ascii="Times New Roman" w:hAnsi="Times New Roman" w:cs="Times New Roman"/>
          <w:sz w:val="28"/>
          <w:szCs w:val="28"/>
        </w:rPr>
        <w:t>thực hiện</w:t>
      </w:r>
      <w:r w:rsidR="00B9213D" w:rsidRPr="00620E26">
        <w:rPr>
          <w:rFonts w:ascii="Times New Roman" w:hAnsi="Times New Roman" w:cs="Times New Roman"/>
          <w:sz w:val="28"/>
          <w:szCs w:val="28"/>
        </w:rPr>
        <w:t xml:space="preserve"> các chức năng sau: đầu tiên là c</w:t>
      </w:r>
      <w:r w:rsidRPr="00620E26">
        <w:rPr>
          <w:rFonts w:ascii="Times New Roman" w:hAnsi="Times New Roman" w:cs="Times New Roman"/>
          <w:sz w:val="28"/>
          <w:szCs w:val="28"/>
        </w:rPr>
        <w:t xml:space="preserve">huyển ảnh thành mảng bằng hàm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>Read_Image_ToArr(image)</w:t>
      </w:r>
      <w:r w:rsidRPr="00620E26">
        <w:rPr>
          <w:rFonts w:ascii="Times New Roman" w:hAnsi="Times New Roman" w:cs="Times New Roman"/>
          <w:sz w:val="28"/>
          <w:szCs w:val="28"/>
        </w:rPr>
        <w:t xml:space="preserve"> để xử lý. Tiếp đến,</w:t>
      </w:r>
      <w:r w:rsidR="007E5500" w:rsidRPr="00620E26">
        <w:rPr>
          <w:rFonts w:ascii="Times New Roman" w:hAnsi="Times New Roman" w:cs="Times New Roman"/>
          <w:sz w:val="28"/>
          <w:szCs w:val="28"/>
        </w:rPr>
        <w:t xml:space="preserve"> với mỗi pixel, ba màu R, G, B</w:t>
      </w:r>
      <w:r w:rsidR="006F2110" w:rsidRPr="00620E26">
        <w:rPr>
          <w:rFonts w:ascii="Times New Roman" w:hAnsi="Times New Roman" w:cs="Times New Roman"/>
          <w:sz w:val="28"/>
          <w:szCs w:val="28"/>
        </w:rPr>
        <w:t xml:space="preserve"> ứng</w:t>
      </w:r>
      <w:r w:rsidR="007E5500" w:rsidRPr="00620E26">
        <w:rPr>
          <w:rFonts w:ascii="Times New Roman" w:hAnsi="Times New Roman" w:cs="Times New Roman"/>
          <w:sz w:val="28"/>
          <w:szCs w:val="28"/>
        </w:rPr>
        <w:t xml:space="preserve"> với các hệ số 0.3, 0.59, 0.11. Mỗi pixel sẽ được tính </w:t>
      </w:r>
      <w:r w:rsidR="006F2110" w:rsidRPr="00620E26">
        <w:rPr>
          <w:rFonts w:ascii="Times New Roman" w:hAnsi="Times New Roman" w:cs="Times New Roman"/>
          <w:sz w:val="28"/>
          <w:szCs w:val="28"/>
        </w:rPr>
        <w:t>= R*0.3 + G*0.59 + B*0.11:</w:t>
      </w:r>
    </w:p>
    <w:p w14:paraId="52069D72" w14:textId="079EE502" w:rsidR="006F2110" w:rsidRPr="00620E26" w:rsidRDefault="006F2110" w:rsidP="006A1D82">
      <w:pPr>
        <w:pStyle w:val="oancuaDanhsach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 w:rsidRPr="00620E26">
        <w:rPr>
          <w:rFonts w:ascii="Times New Roman" w:hAnsi="Times New Roman" w:cs="Times New Roman"/>
          <w:sz w:val="28"/>
          <w:szCs w:val="28"/>
        </w:rPr>
        <w:t>Vì thế,</w:t>
      </w:r>
      <w:r w:rsidR="00B9213D" w:rsidRPr="00620E26">
        <w:rPr>
          <w:rFonts w:ascii="Times New Roman" w:hAnsi="Times New Roman" w:cs="Times New Roman"/>
          <w:sz w:val="28"/>
          <w:szCs w:val="28"/>
        </w:rPr>
        <w:t xml:space="preserve"> ta</w:t>
      </w:r>
      <w:r w:rsidRPr="00620E26">
        <w:rPr>
          <w:rFonts w:ascii="Times New Roman" w:hAnsi="Times New Roman" w:cs="Times New Roman"/>
          <w:sz w:val="28"/>
          <w:szCs w:val="28"/>
        </w:rPr>
        <w:t xml:space="preserve"> dùng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np.dot </w:t>
      </w:r>
      <w:r w:rsidRPr="00620E26">
        <w:rPr>
          <w:rFonts w:ascii="Times New Roman" w:hAnsi="Times New Roman" w:cs="Times New Roman"/>
          <w:sz w:val="28"/>
          <w:szCs w:val="28"/>
        </w:rPr>
        <w:t xml:space="preserve">của thư viện numpy để tính tích </w:t>
      </w:r>
      <w:r w:rsidR="00CD3CCD" w:rsidRPr="00620E26">
        <w:rPr>
          <w:rFonts w:ascii="Times New Roman" w:hAnsi="Times New Roman" w:cs="Times New Roman"/>
          <w:sz w:val="28"/>
          <w:szCs w:val="28"/>
        </w:rPr>
        <w:t>của từng pixel (mỗi pixel gồm ba màu R, G, B) với</w:t>
      </w:r>
      <w:r w:rsidRPr="00620E26">
        <w:rPr>
          <w:rFonts w:ascii="Times New Roman" w:hAnsi="Times New Roman" w:cs="Times New Roman"/>
          <w:sz w:val="28"/>
          <w:szCs w:val="28"/>
        </w:rPr>
        <w:t xml:space="preserve"> mảng [0.3, 0.59, 0.11]</w:t>
      </w:r>
      <w:r w:rsidR="00CD3CCD" w:rsidRPr="00620E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F67024" w14:textId="0634A299" w:rsidR="00EA28A4" w:rsidRPr="00620E26" w:rsidRDefault="00EA28A4" w:rsidP="00EA28A4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ật ảnh ngang:</w:t>
      </w:r>
    </w:p>
    <w:p w14:paraId="2C4E8B3E" w14:textId="0A05F2C1" w:rsidR="00016B16" w:rsidRPr="00620E26" w:rsidRDefault="00016B16" w:rsidP="00016B1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Ý tưởng: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huyển ảnh thành mảng để xử lý. Sử dụng hàm 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p.flip</w:t>
      </w:r>
      <w:r w:rsidR="00DA73E9"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r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ực hiện việc lật ảnh ngang (axis = </w:t>
      </w:r>
      <w:r w:rsidR="004E4CA2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chiều từ trái sang phải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060F5F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A63802B" w14:textId="77777777" w:rsidR="002F2325" w:rsidRPr="00620E26" w:rsidRDefault="00060F5F" w:rsidP="002F2325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ật ảnh dọc:</w:t>
      </w:r>
    </w:p>
    <w:p w14:paraId="734506D3" w14:textId="3E225884" w:rsidR="002F2325" w:rsidRPr="00620E26" w:rsidRDefault="002F2325" w:rsidP="002F2325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Ý tưởng: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huyển ảnh thành mảng để xử lý. Sử dụng hàm 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np.flipud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ực hiện việc lật ảnh </w:t>
      </w:r>
      <w:r w:rsidR="008D57A9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ọc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axis = 0, chiều từ trên xuống).</w:t>
      </w:r>
    </w:p>
    <w:p w14:paraId="08056730" w14:textId="27526C2F" w:rsidR="00C03F3E" w:rsidRPr="00620E26" w:rsidRDefault="00C03F3E" w:rsidP="00C03F3E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ồng 2 ảnh có cùng kích thước</w:t>
      </w:r>
      <w:r w:rsidR="0048323D"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ảnh xám)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2DD2184" w14:textId="575326A5" w:rsidR="00C03F3E" w:rsidRPr="00620E26" w:rsidRDefault="0048323D" w:rsidP="002F2325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Ý tưởng: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Đầu tiên, ta tạo một hình </w:t>
      </w:r>
      <w:r w:rsidR="00D2410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tar.jpg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 kích thước bằng với hình đang xử lý</w:t>
      </w:r>
      <w:r w:rsidR="00B50D17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à chuyển 2 hình cần chồng thành 2 mạng.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au đó, dùng hàm </w:t>
      </w:r>
      <w:r w:rsidRPr="00620E26">
        <w:rPr>
          <w:rFonts w:ascii="Times New Roman" w:hAnsi="Times New Roman" w:cs="Times New Roman"/>
          <w:b/>
          <w:bCs/>
          <w:sz w:val="28"/>
          <w:szCs w:val="28"/>
        </w:rPr>
        <w:t xml:space="preserve">ConvertGray(image) </w:t>
      </w:r>
      <w:r w:rsidR="00B50D17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uyển hai hình cần chồng với nhau thành ảnh xám. Thực hiện cộng 2 mảng của hai ảnh lại với nhau với mảng ảnh ban đầu nhân với 0.6, mảng ảnh thứ 2 nhân với 0.4</w:t>
      </w:r>
      <w:r w:rsidR="00D70D69"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lúc này ảnh thứ nhất sẽ hiển thị rõ hơn ảnh thứ hai khi thực hiện chồng 2 ảnh lại với nhau). </w:t>
      </w:r>
    </w:p>
    <w:p w14:paraId="0FB0987A" w14:textId="10EB0FC6" w:rsidR="008D57A9" w:rsidRPr="00620E26" w:rsidRDefault="008D57A9" w:rsidP="008D57A9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àm mờ ảnh: (Gaussian blur 3x3)</w:t>
      </w:r>
      <w:r w:rsidR="00E605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C118BE9" w14:textId="00798612" w:rsidR="000F6E13" w:rsidRPr="000F6E13" w:rsidRDefault="00620E26" w:rsidP="000F6E13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Ý tưởng và thực hiện: </w:t>
      </w:r>
      <w:r w:rsidR="002A38D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Cần xét 2 ảnh: ảnh màu (mảng 3 chiều) và ảnh xám (2 chiều). Vì hai ảnh này xử lý tương tự nhau nên các bước thực hiện cũng tương tự nhau. Đầu tiên,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uyển ảnh về mảng để xử lý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là mảng </w:t>
      </w:r>
      <w:r w:rsidR="000F6E13" w:rsidRP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Image</w:t>
      </w:r>
    </w:p>
    <w:p w14:paraId="4C173B23" w14:textId="624275F0" w:rsidR="0010326F" w:rsidRDefault="00620E26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sau đó, tạo một mảng mới 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tempArr </w:t>
      </w:r>
      <w:r w:rsidRPr="00620E2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 hiện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py mảng </w:t>
      </w:r>
      <w:r w:rsidR="000F6E13" w:rsidRP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Image</w:t>
      </w:r>
      <w:r w:rsid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ào mảng </w:t>
      </w:r>
      <w:r w:rsidR="000F6E13"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empArr</w:t>
      </w:r>
      <w:r w:rsid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 cách sử dụng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hàm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np.copy </w:t>
      </w:r>
      <w:r w:rsidR="000F6E1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rong thư viện numpy. 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ì để thu được một ma trận có kích thước bằng kích thước ma trận ban đầu, thì ta thực hiện thêm các giá trị 0 ở viền ngoài của ma trận </w:t>
      </w:r>
      <w:r w:rsidR="0010326F" w:rsidRPr="0010326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empArr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ằng hàm </w:t>
      </w:r>
      <w:r w:rsidR="0010326F" w:rsidRPr="0010326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p.pad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="0010326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au đó gán kết quả đã padding vào biến mới là </w:t>
      </w:r>
      <w:r w:rsidR="0010326F" w:rsidRPr="0010326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adArr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2D4D75E5" w14:textId="6705CFAA" w:rsidR="008D57A9" w:rsidRDefault="0010326F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ực hiện, duyệt </w:t>
      </w:r>
      <w:r w:rsidR="00AC56C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ừng điểm ảnh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ằng 2 dòng for: </w:t>
      </w:r>
    </w:p>
    <w:p w14:paraId="2B28BAEF" w14:textId="6527F6FF" w:rsidR="0010326F" w:rsidRPr="00B84411" w:rsidRDefault="00D2410A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F61EF6B" wp14:editId="09441E5C">
            <wp:simplePos x="0" y="0"/>
            <wp:positionH relativeFrom="margin">
              <wp:posOffset>663136</wp:posOffset>
            </wp:positionH>
            <wp:positionV relativeFrom="paragraph">
              <wp:posOffset>2530280</wp:posOffset>
            </wp:positionV>
            <wp:extent cx="5632450" cy="1948180"/>
            <wp:effectExtent l="0" t="0" r="6350" b="0"/>
            <wp:wrapSquare wrapText="bothSides"/>
            <wp:docPr id="1" name="Hình ảnh 1" descr="Applying padding of 1 on a matrix - convolutional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padding of 1 on a matrix - convolutional neural ne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+ </w:t>
      </w:r>
      <w:r w:rsidR="002D6E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ấy ma trận</w:t>
      </w:r>
      <w:r w:rsidR="00AC56C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AC56C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adArr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 kích thước 3x3 (</w:t>
      </w:r>
      <w:r w:rsidR="00567A6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ứng với từng điểm ảnh</w:t>
      </w:r>
      <w:r w:rsidR="00A8256D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ủa ma trận ban đầu</w:t>
      </w:r>
      <w:r w:rsidR="00567A6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="001032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ằng với kích thước ma trận kernel) </w:t>
      </w:r>
      <w:r w:rsidR="00567A6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ân với ma trận kernel (3x3), thu được một ma trận kết quả 3x3</w:t>
      </w:r>
      <w:r w:rsidR="004F2CB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r w:rsidR="00567A6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p theo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thực hiện trên ma trận thu được, </w:t>
      </w:r>
      <w:r w:rsidR="00B17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đối với ma trận ảnh màu (3 chiều), 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 cộng 3 pixel cùng một hàng (axis = 1), sau đó cộng tiếp 3 pixel sau khi cộng theo hàng lại.</w:t>
      </w:r>
      <w:r w:rsidR="00B17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òn đối với ma trận ảnh xám (2 chiều), sử dụng </w:t>
      </w:r>
      <w:r w:rsidR="00B1774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np.sum </w:t>
      </w:r>
      <w:r w:rsidR="00B1774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ực hiện cộng các giá trị trong ma trận vừa thu được. 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 thu được một điểm ảnh</w:t>
      </w:r>
      <w:r w:rsidR="004F2CB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điểm ảnh làm mờ)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à gán điểm ảnh này vào ma trận ban đầu </w:t>
      </w:r>
      <w:r w:rsidR="00B84411" w:rsidRPr="000F6E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Image</w:t>
      </w:r>
      <w:r w:rsidR="00B8441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84411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 giá trị i, j tương ứng</w:t>
      </w:r>
      <w:r w:rsidR="004F2CB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3C388FAA" w14:textId="46206DFA" w:rsidR="00577CC6" w:rsidRPr="00B17748" w:rsidRDefault="00577CC6" w:rsidP="00B1774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548B723" w14:textId="3A353D71" w:rsidR="00577CC6" w:rsidRDefault="00577CC6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BEFF817" w14:textId="60EC5368" w:rsidR="0010326F" w:rsidRDefault="0010326F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ference</w:t>
      </w:r>
      <w:r w:rsidR="007C4D7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r w:rsidR="007C4D7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r w:rsidR="007C4D7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hyperlink r:id="rId12" w:history="1">
        <w:r w:rsidR="007C4D76" w:rsidRPr="00A727C3">
          <w:rPr>
            <w:rStyle w:val="Siuktni"/>
            <w:rFonts w:ascii="Times New Roman" w:eastAsiaTheme="majorEastAsia" w:hAnsi="Times New Roman" w:cs="Times New Roman"/>
            <w:sz w:val="28"/>
            <w:szCs w:val="28"/>
          </w:rPr>
          <w:t>https://nttuan8.com/bai-5-gioi-thieu-ve-xu-ly-anh/</w:t>
        </w:r>
      </w:hyperlink>
    </w:p>
    <w:p w14:paraId="241C6444" w14:textId="674AE1CD" w:rsidR="00B17748" w:rsidRDefault="007C4D76" w:rsidP="00577CC6">
      <w:pPr>
        <w:pStyle w:val="oancuaDanhsach"/>
        <w:spacing w:line="360" w:lineRule="auto"/>
        <w:ind w:left="1070"/>
        <w:rPr>
          <w:rStyle w:val="Siuktni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r w:rsidR="006E055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ab/>
      </w:r>
      <w:hyperlink r:id="rId13" w:history="1">
        <w:r w:rsidR="00B17748" w:rsidRPr="00A97FD7">
          <w:rPr>
            <w:rStyle w:val="Siuktni"/>
            <w:rFonts w:ascii="Times New Roman" w:eastAsiaTheme="majorEastAsia" w:hAnsi="Times New Roman" w:cs="Times New Roman"/>
            <w:sz w:val="28"/>
            <w:szCs w:val="28"/>
          </w:rPr>
          <w:t>http://datahacker.rs/what-is-padding-cnn/</w:t>
        </w:r>
      </w:hyperlink>
    </w:p>
    <w:p w14:paraId="0DE3E637" w14:textId="1BAEEDE9" w:rsidR="00D2410A" w:rsidRPr="00D64C9C" w:rsidRDefault="006667D7" w:rsidP="00D64C9C">
      <w:pPr>
        <w:pStyle w:val="oancuaDanhsach"/>
        <w:spacing w:line="360" w:lineRule="auto"/>
        <w:ind w:left="251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4" w:history="1">
        <w:r w:rsidR="00D2410A" w:rsidRPr="00333170">
          <w:rPr>
            <w:rStyle w:val="Siuktni"/>
            <w:rFonts w:ascii="Times New Roman" w:eastAsiaTheme="majorEastAsia" w:hAnsi="Times New Roman" w:cs="Times New Roman"/>
            <w:sz w:val="28"/>
            <w:szCs w:val="28"/>
          </w:rPr>
          <w:t>https://note.nkmk.me/en/python-opencv-numpy-alpha-blend-mask/</w:t>
        </w:r>
      </w:hyperlink>
    </w:p>
    <w:p w14:paraId="10502B13" w14:textId="6C971FDB" w:rsidR="002A38DB" w:rsidRDefault="002A38DB" w:rsidP="002A38DB">
      <w:pPr>
        <w:pStyle w:val="u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ết quả</w:t>
      </w:r>
      <w:r w:rsidRPr="00B07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D7EED3D" w14:textId="77777777" w:rsidR="002A38DB" w:rsidRPr="008C3151" w:rsidRDefault="002A38DB" w:rsidP="002A38D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y đổi độ sáng cho ảnh:</w:t>
      </w:r>
    </w:p>
    <w:p w14:paraId="7CAE1595" w14:textId="77777777" w:rsidR="002A38DB" w:rsidRPr="002A38DB" w:rsidRDefault="002A38DB" w:rsidP="002A38DB"/>
    <w:p w14:paraId="62026100" w14:textId="21632AD9" w:rsidR="002A38DB" w:rsidRPr="002A38DB" w:rsidRDefault="002A38DB" w:rsidP="002A38DB">
      <w:pPr>
        <w:pStyle w:val="oancuaDanhsach"/>
        <w:spacing w:line="36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2BE8D58" wp14:editId="1815E376">
                <wp:simplePos x="0" y="0"/>
                <wp:positionH relativeFrom="column">
                  <wp:posOffset>417195</wp:posOffset>
                </wp:positionH>
                <wp:positionV relativeFrom="page">
                  <wp:posOffset>1543848</wp:posOffset>
                </wp:positionV>
                <wp:extent cx="5671820" cy="2278380"/>
                <wp:effectExtent l="0" t="0" r="5080" b="7620"/>
                <wp:wrapSquare wrapText="bothSides"/>
                <wp:docPr id="8" name="Nhóm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2278380"/>
                          <a:chOff x="0" y="0"/>
                          <a:chExt cx="5671820" cy="2278380"/>
                        </a:xfrm>
                      </wpg:grpSpPr>
                      <pic:pic xmlns:pic="http://schemas.openxmlformats.org/drawingml/2006/picture">
                        <pic:nvPicPr>
                          <pic:cNvPr id="3" name="Hình ảnh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Hình ảnh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0"/>
                            <a:ext cx="237998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Mũi tên: Phải 7"/>
                        <wps:cNvSpPr/>
                        <wps:spPr>
                          <a:xfrm>
                            <a:off x="2475914" y="1038958"/>
                            <a:ext cx="450166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DFDEF" id="Nhóm 8" o:spid="_x0000_s1026" style="position:absolute;margin-left:32.85pt;margin-top:121.55pt;width:446.6pt;height:179.4pt;z-index:251649024;mso-position-vertical-relative:page" coordsize="56718,22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3" o:spid="_x0000_s1027" type="#_x0000_t75" style="position:absolute;width:22783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">
                  <v:imagedata r:id="rId17" o:title=""/>
                </v:shape>
                <v:shape id="Hình ảnh 4" o:spid="_x0000_s1028" type="#_x0000_t75" style="position:absolute;left:32918;width:23800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">
                  <v:imagedata r:id="rId1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Mũi tên: Phải 7" o:spid="_x0000_s1029" type="#_x0000_t13" style="position:absolute;left:24759;top:10389;width:450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" adj="20503" fillcolor="black [3200]" strokecolor="black [1600]" strokeweight="2pt"/>
                <w10:wrap type="square" anchory="page"/>
              </v:group>
            </w:pict>
          </mc:Fallback>
        </mc:AlternateContent>
      </w:r>
    </w:p>
    <w:p w14:paraId="14947218" w14:textId="33B6B33C" w:rsidR="008C3151" w:rsidRDefault="008C3151" w:rsidP="008C3151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0D7CA37" w14:textId="09807DB4" w:rsidR="008C3151" w:rsidRPr="00620E26" w:rsidRDefault="008C3151" w:rsidP="008C3151">
      <w:pPr>
        <w:pStyle w:val="oancuaDanhsach"/>
        <w:spacing w:line="36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8B676" w14:textId="2291ADE4" w:rsidR="008C3151" w:rsidRPr="008C3151" w:rsidRDefault="008C3151" w:rsidP="008C3151">
      <w:pPr>
        <w:ind w:left="360"/>
      </w:pPr>
    </w:p>
    <w:p w14:paraId="6FF458C5" w14:textId="2AA89D19" w:rsidR="007C4D76" w:rsidRDefault="007C4D76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8AE316C" w14:textId="259F41E9" w:rsidR="0010326F" w:rsidRPr="000F6E13" w:rsidRDefault="002A38DB" w:rsidP="00620E2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07074C4" wp14:editId="1AC3DDFE">
                <wp:simplePos x="0" y="0"/>
                <wp:positionH relativeFrom="column">
                  <wp:posOffset>436880</wp:posOffset>
                </wp:positionH>
                <wp:positionV relativeFrom="page">
                  <wp:posOffset>4263774</wp:posOffset>
                </wp:positionV>
                <wp:extent cx="5738495" cy="2320925"/>
                <wp:effectExtent l="0" t="0" r="0" b="3175"/>
                <wp:wrapTight wrapText="bothSides">
                  <wp:wrapPolygon edited="0">
                    <wp:start x="12907" y="0"/>
                    <wp:lineTo x="0" y="0"/>
                    <wp:lineTo x="0" y="21452"/>
                    <wp:lineTo x="12907" y="21452"/>
                    <wp:lineTo x="21512" y="21452"/>
                    <wp:lineTo x="21512" y="0"/>
                    <wp:lineTo x="12907" y="0"/>
                  </wp:wrapPolygon>
                </wp:wrapTight>
                <wp:docPr id="12" name="Nhóm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95" cy="2320925"/>
                          <a:chOff x="0" y="0"/>
                          <a:chExt cx="5739032" cy="2320925"/>
                        </a:xfrm>
                      </wpg:grpSpPr>
                      <pic:pic xmlns:pic="http://schemas.openxmlformats.org/drawingml/2006/picture">
                        <pic:nvPicPr>
                          <pic:cNvPr id="9" name="Hình ảnh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135"/>
                            <a:ext cx="227838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Hình ảnh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652" y="0"/>
                            <a:ext cx="2278380" cy="23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Mũi tên: Phải 11"/>
                        <wps:cNvSpPr/>
                        <wps:spPr>
                          <a:xfrm>
                            <a:off x="2525151" y="1062111"/>
                            <a:ext cx="450166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68587" id="Nhóm 12" o:spid="_x0000_s1026" style="position:absolute;margin-left:34.4pt;margin-top:335.75pt;width:451.85pt;height:182.75pt;z-index:-251661312;mso-position-vertical-relative:page" coordsize="57390,23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">
                <v:shape id="Hình ảnh 9" o:spid="_x0000_s1027" type="#_x0000_t75" style="position:absolute;top:281;width:22783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">
                  <v:imagedata r:id="rId17" o:title=""/>
                </v:shape>
                <v:shape id="Hình ảnh 10" o:spid="_x0000_s1028" type="#_x0000_t75" style="position:absolute;left:34606;width:22784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">
                  <v:imagedata r:id="rId20" o:title=""/>
                </v:shape>
                <v:shape id="Mũi tên: Phải 11" o:spid="_x0000_s1029" type="#_x0000_t13" style="position:absolute;left:25251;top:10621;width:450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" adj="20503" fillcolor="black [3200]" strokecolor="black [1600]" strokeweight="2pt"/>
                <w10:wrap type="tight" anchory="page"/>
              </v:group>
            </w:pict>
          </mc:Fallback>
        </mc:AlternateContent>
      </w:r>
    </w:p>
    <w:p w14:paraId="2BB8C4D4" w14:textId="77777777" w:rsidR="002A38DB" w:rsidRPr="00620E26" w:rsidRDefault="002A38DB" w:rsidP="002A38D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ay đổi độ tương phản:</w:t>
      </w:r>
    </w:p>
    <w:p w14:paraId="2DED25D1" w14:textId="77777777" w:rsidR="002A38DB" w:rsidRPr="00620E26" w:rsidRDefault="002A38DB" w:rsidP="002A38D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uyển ảnh RGB thành ảnh xám:</w:t>
      </w:r>
    </w:p>
    <w:p w14:paraId="213E9CB3" w14:textId="152C1509" w:rsidR="00060F5F" w:rsidRDefault="00060F5F" w:rsidP="00016B16">
      <w:pPr>
        <w:pStyle w:val="oancuaDanhsach"/>
        <w:spacing w:line="360" w:lineRule="auto"/>
        <w:ind w:left="107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82B24B7" w14:textId="4D82B90E" w:rsidR="00476C47" w:rsidRPr="00476C47" w:rsidRDefault="00476C47" w:rsidP="00476C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3D19" w14:textId="36D4A128" w:rsidR="00476C47" w:rsidRPr="00476C47" w:rsidRDefault="00476C47" w:rsidP="00476C4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517463D" w14:textId="79566129" w:rsidR="009F62B9" w:rsidRPr="00B072A4" w:rsidRDefault="00A91F41" w:rsidP="00B072A4">
      <w:pPr>
        <w:pStyle w:val="oancuaDanhsach"/>
        <w:spacing w:line="360" w:lineRule="auto"/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DA640D" wp14:editId="67280E9F">
                <wp:simplePos x="0" y="0"/>
                <wp:positionH relativeFrom="column">
                  <wp:posOffset>428700</wp:posOffset>
                </wp:positionH>
                <wp:positionV relativeFrom="page">
                  <wp:posOffset>7043596</wp:posOffset>
                </wp:positionV>
                <wp:extent cx="5710555" cy="2313940"/>
                <wp:effectExtent l="0" t="0" r="4445" b="0"/>
                <wp:wrapTight wrapText="bothSides">
                  <wp:wrapPolygon edited="0">
                    <wp:start x="12826" y="0"/>
                    <wp:lineTo x="0" y="0"/>
                    <wp:lineTo x="0" y="21339"/>
                    <wp:lineTo x="21545" y="21339"/>
                    <wp:lineTo x="21545" y="0"/>
                    <wp:lineTo x="12826" y="0"/>
                  </wp:wrapPolygon>
                </wp:wrapTight>
                <wp:docPr id="17" name="Nhóm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555" cy="2313940"/>
                          <a:chOff x="0" y="0"/>
                          <a:chExt cx="5710897" cy="2313940"/>
                        </a:xfrm>
                      </wpg:grpSpPr>
                      <pic:pic xmlns:pic="http://schemas.openxmlformats.org/drawingml/2006/picture">
                        <pic:nvPicPr>
                          <pic:cNvPr id="13" name="Hình ảnh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135"/>
                            <a:ext cx="2277745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Mũi tên: Phải 14"/>
                        <wps:cNvSpPr/>
                        <wps:spPr>
                          <a:xfrm>
                            <a:off x="2567354" y="1228872"/>
                            <a:ext cx="44958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Hình ảnh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517" y="0"/>
                            <a:ext cx="227838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BE838" id="Nhóm 17" o:spid="_x0000_s1026" style="position:absolute;margin-left:33.75pt;margin-top:554.6pt;width:449.65pt;height:182.2pt;z-index:-251655168;mso-position-vertical-relative:page" coordsize="57108,23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">
                <v:shape id="Hình ảnh 13" o:spid="_x0000_s1027" type="#_x0000_t75" style="position:absolute;top:281;width:22777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">
                  <v:imagedata r:id="rId17" o:title=""/>
                </v:shape>
                <v:shape id="Mũi tên: Phải 14" o:spid="_x0000_s1028" type="#_x0000_t13" style="position:absolute;left:25673;top:12288;width:44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" adj="20517" fillcolor="black [3200]" strokecolor="black [1600]" strokeweight="2pt"/>
                <v:shape id="Hình ảnh 15" o:spid="_x0000_s1029" type="#_x0000_t75" style="position:absolute;left:34325;width:22783;height:2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">
                  <v:imagedata r:id="rId22" o:title=""/>
                </v:shape>
                <w10:wrap type="tight" anchory="page"/>
              </v:group>
            </w:pict>
          </mc:Fallback>
        </mc:AlternateContent>
      </w:r>
    </w:p>
    <w:p w14:paraId="62C31080" w14:textId="2B059719" w:rsidR="00CF5197" w:rsidRDefault="00CF5197" w:rsidP="00CF5197"/>
    <w:p w14:paraId="10826264" w14:textId="2B0C8FD7" w:rsidR="00A91F41" w:rsidRDefault="00A91F41" w:rsidP="00CF5197"/>
    <w:p w14:paraId="1870B4B2" w14:textId="77777777" w:rsidR="002A38DB" w:rsidRPr="00620E26" w:rsidRDefault="002A38DB" w:rsidP="002A38D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ật ảnh ngang:</w:t>
      </w:r>
    </w:p>
    <w:p w14:paraId="1BF6E9E6" w14:textId="2DA41D43" w:rsidR="00A91F41" w:rsidRDefault="00A91F41" w:rsidP="00CF5197"/>
    <w:p w14:paraId="12B0C65B" w14:textId="4F176D82" w:rsidR="00A91F41" w:rsidRDefault="00A91F41" w:rsidP="00CF5197"/>
    <w:p w14:paraId="466D0210" w14:textId="5EF4E7D1" w:rsidR="00A91F41" w:rsidRDefault="00A91F41" w:rsidP="00CF5197"/>
    <w:p w14:paraId="746E2C1E" w14:textId="7EBD6776" w:rsidR="00A91F41" w:rsidRDefault="00A91F41" w:rsidP="00CF5197"/>
    <w:p w14:paraId="3F0796E1" w14:textId="77777777" w:rsidR="002A38DB" w:rsidRPr="0042561B" w:rsidRDefault="002A38DB" w:rsidP="002A38D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Lật ảnh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ọc</w:t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8D97508" w14:textId="3DA96E98" w:rsidR="0042561B" w:rsidRDefault="00A91F41" w:rsidP="002A38DB">
      <w:pPr>
        <w:tabs>
          <w:tab w:val="left" w:pos="908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B81746" wp14:editId="06C5D031">
                <wp:simplePos x="0" y="0"/>
                <wp:positionH relativeFrom="column">
                  <wp:posOffset>396240</wp:posOffset>
                </wp:positionH>
                <wp:positionV relativeFrom="page">
                  <wp:posOffset>1313131</wp:posOffset>
                </wp:positionV>
                <wp:extent cx="5781040" cy="2285365"/>
                <wp:effectExtent l="0" t="0" r="0" b="635"/>
                <wp:wrapSquare wrapText="bothSides"/>
                <wp:docPr id="23" name="Nhóm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040" cy="2285365"/>
                          <a:chOff x="0" y="0"/>
                          <a:chExt cx="5781381" cy="2285414"/>
                        </a:xfrm>
                      </wpg:grpSpPr>
                      <wpg:grpSp>
                        <wpg:cNvPr id="18" name="Nhóm 18"/>
                        <wpg:cNvGrpSpPr/>
                        <wpg:grpSpPr>
                          <a:xfrm>
                            <a:off x="0" y="7034"/>
                            <a:ext cx="3016753" cy="2278380"/>
                            <a:chOff x="0" y="28135"/>
                            <a:chExt cx="3016934" cy="2278380"/>
                          </a:xfrm>
                        </wpg:grpSpPr>
                        <pic:pic xmlns:pic="http://schemas.openxmlformats.org/drawingml/2006/picture">
                          <pic:nvPicPr>
                            <pic:cNvPr id="19" name="Hình ảnh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35"/>
                              <a:ext cx="2277745" cy="227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Mũi tên: Phải 20"/>
                          <wps:cNvSpPr/>
                          <wps:spPr>
                            <a:xfrm>
                              <a:off x="2567354" y="1228872"/>
                              <a:ext cx="44958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Hình ảnh 2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3956" y="0"/>
                            <a:ext cx="2257425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9620F" id="Nhóm 23" o:spid="_x0000_s1026" style="position:absolute;margin-left:31.2pt;margin-top:103.4pt;width:455.2pt;height:179.95pt;z-index:251665408;mso-position-vertical-relative:page" coordsize="57813,22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">
                <v:group id="Nhóm 18" o:spid="_x0000_s1027" style="position:absolute;top:70;width:30167;height:22784" coordorigin=",281" coordsize="30169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Hình ảnh 19" o:spid="_x0000_s1028" type="#_x0000_t75" style="position:absolute;top:281;width:22777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">
                    <v:imagedata r:id="rId17" o:title=""/>
                  </v:shape>
                  <v:shape id="Mũi tên: Phải 20" o:spid="_x0000_s1029" type="#_x0000_t13" style="position:absolute;left:25673;top:12288;width:44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" adj="20517" fillcolor="black [3200]" strokecolor="black [1600]" strokeweight="2pt"/>
                </v:group>
                <v:shape id="Hình ảnh 22" o:spid="_x0000_s1030" type="#_x0000_t75" style="position:absolute;left:35239;width:22574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">
                  <v:imagedata r:id="rId24" o:title=""/>
                </v:shape>
                <w10:wrap type="square" anchory="page"/>
              </v:group>
            </w:pict>
          </mc:Fallback>
        </mc:AlternateContent>
      </w:r>
      <w:r w:rsidR="0042561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B4F4F1" wp14:editId="6DD0A6E3">
                <wp:simplePos x="0" y="0"/>
                <wp:positionH relativeFrom="column">
                  <wp:posOffset>395605</wp:posOffset>
                </wp:positionH>
                <wp:positionV relativeFrom="page">
                  <wp:posOffset>4006703</wp:posOffset>
                </wp:positionV>
                <wp:extent cx="5844540" cy="2278380"/>
                <wp:effectExtent l="0" t="0" r="3810" b="7620"/>
                <wp:wrapSquare wrapText="bothSides"/>
                <wp:docPr id="30" name="Nhóm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540" cy="2278380"/>
                          <a:chOff x="0" y="0"/>
                          <a:chExt cx="5844589" cy="2278429"/>
                        </a:xfrm>
                      </wpg:grpSpPr>
                      <wpg:grpSp>
                        <wpg:cNvPr id="25" name="Nhóm 25"/>
                        <wpg:cNvGrpSpPr/>
                        <wpg:grpSpPr>
                          <a:xfrm>
                            <a:off x="0" y="0"/>
                            <a:ext cx="3016575" cy="2278331"/>
                            <a:chOff x="0" y="28135"/>
                            <a:chExt cx="3016934" cy="2278380"/>
                          </a:xfrm>
                        </wpg:grpSpPr>
                        <pic:pic xmlns:pic="http://schemas.openxmlformats.org/drawingml/2006/picture">
                          <pic:nvPicPr>
                            <pic:cNvPr id="26" name="Hình ảnh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35"/>
                              <a:ext cx="2277745" cy="227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Mũi tên: Phải 27"/>
                          <wps:cNvSpPr/>
                          <wps:spPr>
                            <a:xfrm>
                              <a:off x="2567354" y="1228872"/>
                              <a:ext cx="44958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Hình ảnh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3194" y="7034"/>
                            <a:ext cx="2271395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EF9876" id="Nhóm 30" o:spid="_x0000_s1026" style="position:absolute;margin-left:31.15pt;margin-top:315.5pt;width:460.2pt;height:179.4pt;z-index:251670528;mso-position-vertical-relative:page" coordsize="58445,22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D8QMAHhAAAACgEAAA8AAABkcnMvZG93bnJl&#10;di54bWxMj09rwkAQxe+FfodlhN7q5g+1MWYjIm1PUlALpbc1GZNgdjZk1yR++46n9jQzvMeb38vW&#10;k2nFgL1rLCkI5wEIpMKWDVUKvo7vzwkI5zWVurWECm7oYJ0/PmQ6Le1IexwOvhIcQi7VCmrvu1RK&#10;V9RotJvbDom1s+2N9nz2lSx7PXK4aWUUBAtpdEP8odYdbmssLoerUfAx6nETh2/D7nLe3n6OL5/f&#10;uxCVeppNmxUIj5P/M8Mdn9EhZ6aTvVLpRKtgEcXs5BmH3IkNyyR6BXG6L8sEZJ7J/xXyX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">
                <v:group id="Nhóm 25" o:spid="_x0000_s1027" style="position:absolute;width:30165;height:22783" coordorigin=",281" coordsize="30169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Hình ảnh 26" o:spid="_x0000_s1028" type="#_x0000_t75" style="position:absolute;top:281;width:22777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">
                    <v:imagedata r:id="rId17" o:title=""/>
                  </v:shape>
                  <v:shape id="Mũi tên: Phải 27" o:spid="_x0000_s1029" type="#_x0000_t13" style="position:absolute;left:25673;top:12288;width:44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" adj="20517" fillcolor="black [3200]" strokecolor="black [1600]" strokeweight="2pt"/>
                </v:group>
                <v:shape id="Hình ảnh 29" o:spid="_x0000_s1030" type="#_x0000_t75" style="position:absolute;left:35731;top:70;width:22714;height:2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">
                  <v:imagedata r:id="rId26" o:title=""/>
                </v:shape>
                <w10:wrap type="square" anchory="page"/>
              </v:group>
            </w:pict>
          </mc:Fallback>
        </mc:AlternateContent>
      </w:r>
    </w:p>
    <w:p w14:paraId="0473042C" w14:textId="7929E746" w:rsidR="0042561B" w:rsidRPr="0042561B" w:rsidRDefault="0042561B" w:rsidP="0042561B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ồng 2 ảnh có cùng kích thước (ảnh xám)</w:t>
      </w:r>
      <w:r w:rsidRPr="0042561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5A78037" w14:textId="7E5750D5" w:rsidR="0042561B" w:rsidRPr="0042561B" w:rsidRDefault="0042561B" w:rsidP="0042561B">
      <w:pPr>
        <w:pStyle w:val="oancuaDanhsach"/>
        <w:spacing w:line="36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C4FB34" wp14:editId="789F506B">
                <wp:simplePos x="0" y="0"/>
                <wp:positionH relativeFrom="column">
                  <wp:posOffset>368251</wp:posOffset>
                </wp:positionH>
                <wp:positionV relativeFrom="paragraph">
                  <wp:posOffset>223911</wp:posOffset>
                </wp:positionV>
                <wp:extent cx="5906672" cy="2277745"/>
                <wp:effectExtent l="0" t="0" r="0" b="8255"/>
                <wp:wrapNone/>
                <wp:docPr id="38" name="Nhóm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672" cy="2277745"/>
                          <a:chOff x="0" y="0"/>
                          <a:chExt cx="5906672" cy="2277745"/>
                        </a:xfrm>
                      </wpg:grpSpPr>
                      <pic:pic xmlns:pic="http://schemas.openxmlformats.org/drawingml/2006/picture">
                        <pic:nvPicPr>
                          <pic:cNvPr id="33" name="Hình ảnh 3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Dấu Cộng 36"/>
                        <wps:cNvSpPr/>
                        <wps:spPr>
                          <a:xfrm>
                            <a:off x="2546252" y="907366"/>
                            <a:ext cx="689317" cy="46423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Hình ảnh 3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532" y="14067"/>
                            <a:ext cx="226314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D400C" id="Nhóm 38" o:spid="_x0000_s1026" style="position:absolute;margin-left:29pt;margin-top:17.65pt;width:465.1pt;height:179.35pt;z-index:251676672" coordsize="59066,22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">
                <v:shape id="Hình ảnh 33" o:spid="_x0000_s1027" type="#_x0000_t75" style="position:absolute;width:22771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">
                  <v:imagedata r:id="rId17" o:title=""/>
                </v:shape>
                <v:shape id="Dấu Cộng 36" o:spid="_x0000_s1028" style="position:absolute;left:25462;top:9073;width:6893;height:4642;visibility:visible;mso-wrap-style:square;v-text-anchor:middle" coordsize="689317,46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" path="m91369,177523r198696,l290065,61534r109187,l399252,177523r198696,l597948,286710r-198696,l399252,402699r-109187,l290065,286710r-198696,l91369,177523xe" fillcolor="black [3200]" strokecolor="black [1600]" strokeweight="2pt">
                  <v:path arrowok="t" o:connecttype="custom" o:connectlocs="91369,177523;290065,177523;290065,61534;399252,61534;399252,177523;597948,177523;597948,286710;399252,286710;399252,402699;290065,402699;290065,286710;91369,286710;91369,177523" o:connectangles="0,0,0,0,0,0,0,0,0,0,0,0,0"/>
                </v:shape>
                <v:shape id="Hình ảnh 37" o:spid="_x0000_s1029" type="#_x0000_t75" style="position:absolute;left:36435;top:140;width:22631;height:2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</w:p>
    <w:p w14:paraId="0CAF5BB8" w14:textId="77777777" w:rsidR="00E60563" w:rsidRDefault="00E60563" w:rsidP="0042561B">
      <w:pPr>
        <w:tabs>
          <w:tab w:val="left" w:pos="2537"/>
        </w:tabs>
      </w:pPr>
    </w:p>
    <w:p w14:paraId="5F004558" w14:textId="77777777" w:rsidR="00E60563" w:rsidRDefault="00E60563" w:rsidP="0042561B">
      <w:pPr>
        <w:tabs>
          <w:tab w:val="left" w:pos="2537"/>
        </w:tabs>
      </w:pPr>
    </w:p>
    <w:p w14:paraId="18600EE1" w14:textId="77777777" w:rsidR="00E60563" w:rsidRDefault="00E60563" w:rsidP="0042561B">
      <w:pPr>
        <w:tabs>
          <w:tab w:val="left" w:pos="2537"/>
        </w:tabs>
      </w:pPr>
    </w:p>
    <w:p w14:paraId="60DC7266" w14:textId="77777777" w:rsidR="00E60563" w:rsidRDefault="00E60563" w:rsidP="0042561B">
      <w:pPr>
        <w:tabs>
          <w:tab w:val="left" w:pos="2537"/>
        </w:tabs>
      </w:pPr>
    </w:p>
    <w:p w14:paraId="7DBE52D5" w14:textId="77777777" w:rsidR="00E60563" w:rsidRDefault="00E60563" w:rsidP="0042561B">
      <w:pPr>
        <w:tabs>
          <w:tab w:val="left" w:pos="2537"/>
        </w:tabs>
      </w:pPr>
    </w:p>
    <w:p w14:paraId="104C0715" w14:textId="77777777" w:rsidR="00E60563" w:rsidRDefault="00E60563" w:rsidP="0042561B">
      <w:pPr>
        <w:tabs>
          <w:tab w:val="left" w:pos="2537"/>
        </w:tabs>
      </w:pPr>
    </w:p>
    <w:p w14:paraId="607FB0CF" w14:textId="77777777" w:rsidR="00E60563" w:rsidRDefault="00E60563" w:rsidP="0042561B">
      <w:pPr>
        <w:tabs>
          <w:tab w:val="left" w:pos="2537"/>
        </w:tabs>
      </w:pPr>
    </w:p>
    <w:p w14:paraId="5C551F23" w14:textId="29729C7D" w:rsidR="0042561B" w:rsidRDefault="00E60563" w:rsidP="0042561B">
      <w:pPr>
        <w:tabs>
          <w:tab w:val="left" w:pos="2537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035C413" wp14:editId="12DCFFC0">
            <wp:simplePos x="0" y="0"/>
            <wp:positionH relativeFrom="margin">
              <wp:posOffset>2105611</wp:posOffset>
            </wp:positionH>
            <wp:positionV relativeFrom="page">
              <wp:posOffset>963637</wp:posOffset>
            </wp:positionV>
            <wp:extent cx="2271395" cy="227139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277A" w14:textId="2DF93269" w:rsidR="00E60563" w:rsidRPr="00E60563" w:rsidRDefault="00E60563" w:rsidP="00E60563"/>
    <w:p w14:paraId="4C0FBDBC" w14:textId="12EEBC1A" w:rsidR="00E60563" w:rsidRPr="00E60563" w:rsidRDefault="00E60563" w:rsidP="00E60563"/>
    <w:p w14:paraId="6BB2ED03" w14:textId="4A3B7570" w:rsidR="00E60563" w:rsidRPr="00E60563" w:rsidRDefault="00E60563" w:rsidP="00E60563"/>
    <w:p w14:paraId="66153283" w14:textId="563FA9D9" w:rsidR="00E60563" w:rsidRPr="00E60563" w:rsidRDefault="00E60563" w:rsidP="00E60563"/>
    <w:p w14:paraId="6363D700" w14:textId="083C0DCB" w:rsidR="00E60563" w:rsidRPr="00E60563" w:rsidRDefault="00E60563" w:rsidP="00E60563"/>
    <w:p w14:paraId="69F811EF" w14:textId="6CB525B5" w:rsidR="00E60563" w:rsidRDefault="00E60563" w:rsidP="00E60563">
      <w:pPr>
        <w:rPr>
          <w:i/>
          <w:iCs/>
        </w:rPr>
      </w:pPr>
    </w:p>
    <w:p w14:paraId="021A4F54" w14:textId="15B8ADF6" w:rsidR="00E60563" w:rsidRPr="00E60563" w:rsidRDefault="00E60563" w:rsidP="00E60563">
      <w:pPr>
        <w:ind w:left="720"/>
        <w:jc w:val="center"/>
        <w:rPr>
          <w:i/>
          <w:iCs/>
        </w:rPr>
      </w:pPr>
      <w:r>
        <w:rPr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>Hình ảnh sau khi chồng nhau</w:t>
      </w:r>
      <w:r>
        <w:rPr>
          <w:i/>
          <w:iCs/>
        </w:rPr>
        <w:tab/>
      </w:r>
      <w:r>
        <w:rPr>
          <w:i/>
          <w:iCs/>
        </w:rPr>
        <w:tab/>
      </w:r>
    </w:p>
    <w:p w14:paraId="215F3FA8" w14:textId="35089B88" w:rsidR="00E60563" w:rsidRPr="002A38DB" w:rsidRDefault="00E60563" w:rsidP="00E60563">
      <w:pPr>
        <w:pStyle w:val="oancuaDanhsac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620E2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àm mờ ảnh: (Gaussian blur 3x3)</w:t>
      </w:r>
    </w:p>
    <w:p w14:paraId="0F29829B" w14:textId="0C507726" w:rsidR="002A38DB" w:rsidRPr="002A38DB" w:rsidRDefault="002A38DB" w:rsidP="002A38DB">
      <w:pPr>
        <w:pStyle w:val="oancuaDanhsach"/>
        <w:numPr>
          <w:ilvl w:val="3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040320" wp14:editId="434C2B5D">
                <wp:simplePos x="0" y="0"/>
                <wp:positionH relativeFrom="column">
                  <wp:posOffset>621030</wp:posOffset>
                </wp:positionH>
                <wp:positionV relativeFrom="page">
                  <wp:posOffset>4244291</wp:posOffset>
                </wp:positionV>
                <wp:extent cx="5759450" cy="2292350"/>
                <wp:effectExtent l="0" t="0" r="0" b="0"/>
                <wp:wrapSquare wrapText="bothSides"/>
                <wp:docPr id="21" name="Nhóm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292350"/>
                          <a:chOff x="0" y="0"/>
                          <a:chExt cx="5760036" cy="2292350"/>
                        </a:xfrm>
                      </wpg:grpSpPr>
                      <wpg:grpSp>
                        <wpg:cNvPr id="24" name="Nhóm 24"/>
                        <wpg:cNvGrpSpPr/>
                        <wpg:grpSpPr>
                          <a:xfrm>
                            <a:off x="0" y="0"/>
                            <a:ext cx="3016550" cy="2278282"/>
                            <a:chOff x="0" y="28135"/>
                            <a:chExt cx="3016934" cy="2278380"/>
                          </a:xfrm>
                        </wpg:grpSpPr>
                        <pic:pic xmlns:pic="http://schemas.openxmlformats.org/drawingml/2006/picture">
                          <pic:nvPicPr>
                            <pic:cNvPr id="28" name="Hình ảnh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35"/>
                              <a:ext cx="2277745" cy="227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Mũi tên: Phải 31"/>
                          <wps:cNvSpPr/>
                          <wps:spPr>
                            <a:xfrm>
                              <a:off x="2567354" y="1228872"/>
                              <a:ext cx="44958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Hình ảnh 3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686" y="0"/>
                            <a:ext cx="22923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F1E23" id="Nhóm 21" o:spid="_x0000_s1026" style="position:absolute;margin-left:48.9pt;margin-top:334.2pt;width:453.5pt;height:180.5pt;z-index:251684864;mso-position-vertical-relative:page" coordsize="57600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">
                <v:group id="Nhóm 24" o:spid="_x0000_s1027" style="position:absolute;width:30165;height:22782" coordorigin=",281" coordsize="30169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Hình ảnh 28" o:spid="_x0000_s1028" type="#_x0000_t75" style="position:absolute;top:281;width:22777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">
                    <v:imagedata r:id="rId17" o:title=""/>
                  </v:shape>
                  <v:shape id="Mũi tên: Phải 31" o:spid="_x0000_s1029" type="#_x0000_t13" style="position:absolute;left:25673;top:12288;width:44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" adj="20517" fillcolor="black [3200]" strokecolor="black [1600]" strokeweight="2pt"/>
                </v:group>
                <v:shape id="Hình ảnh 32" o:spid="_x0000_s1030" type="#_x0000_t75" style="position:absolute;left:34676;width:22924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">
                  <v:imagedata r:id="rId31" o:title=""/>
                </v:shape>
                <w10:wrap type="squar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87395C" wp14:editId="5C28549E">
                <wp:simplePos x="0" y="0"/>
                <wp:positionH relativeFrom="column">
                  <wp:posOffset>621030</wp:posOffset>
                </wp:positionH>
                <wp:positionV relativeFrom="page">
                  <wp:posOffset>4281952</wp:posOffset>
                </wp:positionV>
                <wp:extent cx="5759450" cy="2292350"/>
                <wp:effectExtent l="0" t="0" r="0" b="0"/>
                <wp:wrapSquare wrapText="bothSides"/>
                <wp:docPr id="46" name="Nhóm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292350"/>
                          <a:chOff x="0" y="0"/>
                          <a:chExt cx="5760036" cy="2292350"/>
                        </a:xfrm>
                      </wpg:grpSpPr>
                      <wpg:grpSp>
                        <wpg:cNvPr id="41" name="Nhóm 41"/>
                        <wpg:cNvGrpSpPr/>
                        <wpg:grpSpPr>
                          <a:xfrm>
                            <a:off x="0" y="0"/>
                            <a:ext cx="3016550" cy="2278282"/>
                            <a:chOff x="0" y="28135"/>
                            <a:chExt cx="3016934" cy="2278380"/>
                          </a:xfrm>
                        </wpg:grpSpPr>
                        <pic:pic xmlns:pic="http://schemas.openxmlformats.org/drawingml/2006/picture">
                          <pic:nvPicPr>
                            <pic:cNvPr id="42" name="Hình ảnh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135"/>
                              <a:ext cx="2277745" cy="227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Mũi tên: Phải 43"/>
                          <wps:cNvSpPr/>
                          <wps:spPr>
                            <a:xfrm>
                              <a:off x="2567354" y="1228872"/>
                              <a:ext cx="449580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Hình ảnh 4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686" y="0"/>
                            <a:ext cx="22923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0142ED" id="Nhóm 46" o:spid="_x0000_s1026" style="position:absolute;margin-left:48.9pt;margin-top:337.15pt;width:453.5pt;height:180.5pt;z-index:251682816;mso-position-vertical-relative:page" coordsize="57600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">
                <v:group id="Nhóm 41" o:spid="_x0000_s1027" style="position:absolute;width:30165;height:22782" coordorigin=",281" coordsize="30169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Hình ảnh 42" o:spid="_x0000_s1028" type="#_x0000_t75" style="position:absolute;top:281;width:22777;height:2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">
                    <v:imagedata r:id="rId17" o:title=""/>
                  </v:shape>
                  <v:shape id="Mũi tên: Phải 43" o:spid="_x0000_s1029" type="#_x0000_t13" style="position:absolute;left:25673;top:12288;width:449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" adj="20517" fillcolor="black [3200]" strokecolor="black [1600]" strokeweight="2pt"/>
                </v:group>
                <v:shape id="Hình ảnh 45" o:spid="_x0000_s1030" type="#_x0000_t75" style="position:absolute;left:34676;width:22924;height:2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">
                  <v:imagedata r:id="rId31" o:title=""/>
                </v:shape>
                <w10:wrap type="squar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ối với ảnh màu (mảng 3 chiều):</w:t>
      </w:r>
    </w:p>
    <w:p w14:paraId="61885609" w14:textId="494B19CD" w:rsidR="002A38DB" w:rsidRPr="002A38DB" w:rsidRDefault="002A38DB" w:rsidP="002A38DB"/>
    <w:p w14:paraId="70D38B27" w14:textId="7E8E3B0B" w:rsidR="002A38DB" w:rsidRPr="002A38DB" w:rsidRDefault="002A38DB" w:rsidP="002A38DB"/>
    <w:p w14:paraId="317C1A25" w14:textId="4AD527F5" w:rsidR="002A38DB" w:rsidRPr="002A38DB" w:rsidRDefault="002A38DB" w:rsidP="002A38DB"/>
    <w:p w14:paraId="0A1F0593" w14:textId="5A29778E" w:rsidR="002A38DB" w:rsidRPr="002A38DB" w:rsidRDefault="002A38DB" w:rsidP="002A38DB"/>
    <w:p w14:paraId="33CD0465" w14:textId="07907ED1" w:rsidR="002A38DB" w:rsidRPr="002A38DB" w:rsidRDefault="002A38DB" w:rsidP="002A38DB"/>
    <w:p w14:paraId="1CA0659C" w14:textId="4E79C405" w:rsidR="002A38DB" w:rsidRDefault="002A38DB" w:rsidP="002A38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C63AE4" w14:textId="734CC739" w:rsidR="002A38DB" w:rsidRPr="002A38DB" w:rsidRDefault="002A38DB" w:rsidP="002A38DB"/>
    <w:p w14:paraId="4A705E2F" w14:textId="3FE4A6DF" w:rsidR="002A38DB" w:rsidRPr="00620E26" w:rsidRDefault="00AA37E6" w:rsidP="002A38DB">
      <w:pPr>
        <w:pStyle w:val="oancuaDanhsach"/>
        <w:numPr>
          <w:ilvl w:val="3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1E27DF2" wp14:editId="7D42D6A1">
                <wp:simplePos x="0" y="0"/>
                <wp:positionH relativeFrom="column">
                  <wp:posOffset>664091</wp:posOffset>
                </wp:positionH>
                <wp:positionV relativeFrom="paragraph">
                  <wp:posOffset>362415</wp:posOffset>
                </wp:positionV>
                <wp:extent cx="5689486" cy="2368261"/>
                <wp:effectExtent l="0" t="0" r="6985" b="0"/>
                <wp:wrapNone/>
                <wp:docPr id="47" name="Nhóm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486" cy="2368261"/>
                          <a:chOff x="0" y="0"/>
                          <a:chExt cx="5689486" cy="2368261"/>
                        </a:xfrm>
                      </wpg:grpSpPr>
                      <wpg:grpSp>
                        <wpg:cNvPr id="49" name="Nhóm 49"/>
                        <wpg:cNvGrpSpPr/>
                        <wpg:grpSpPr>
                          <a:xfrm>
                            <a:off x="2525916" y="0"/>
                            <a:ext cx="3163570" cy="2317115"/>
                            <a:chOff x="2566766" y="0"/>
                            <a:chExt cx="3163870" cy="2317115"/>
                          </a:xfrm>
                        </wpg:grpSpPr>
                        <wps:wsp>
                          <wps:cNvPr id="44" name="Mũi tên: Phải 44"/>
                          <wps:cNvSpPr/>
                          <wps:spPr>
                            <a:xfrm>
                              <a:off x="2566766" y="1209738"/>
                              <a:ext cx="449477" cy="45083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Hình ảnh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3691" y="0"/>
                              <a:ext cx="2226945" cy="2317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Hình ảnh 34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321"/>
                            <a:ext cx="227774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20415" id="Nhóm 47" o:spid="_x0000_s1026" style="position:absolute;margin-left:52.3pt;margin-top:28.55pt;width:448pt;height:186.5pt;z-index:251693056" coordsize="56894,23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">
                <v:group id="Nhóm 49" o:spid="_x0000_s1027" style="position:absolute;left:25259;width:31635;height:23171" coordorigin="25667" coordsize="31638,2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Mũi tên: Phải 44" o:spid="_x0000_s1028" type="#_x0000_t13" style="position:absolute;left:25667;top:12097;width:449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" adj="20517" fillcolor="black [3200]" strokecolor="black [1600]" strokeweight="2pt"/>
                  <v:shape id="Hình ảnh 48" o:spid="_x0000_s1029" type="#_x0000_t75" style="position:absolute;left:35036;width:22270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">
                    <v:imagedata r:id="rId33" o:title=""/>
                  </v:shape>
                </v:group>
                <v:shape id="Hình ảnh 34" o:spid="_x0000_s1030" type="#_x0000_t75" alt="Ảnh có chứa văn bản&#10;&#10;Mô tả được tạo tự động" style="position:absolute;top:543;width:22777;height:2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">
                  <v:imagedata r:id="rId22" o:title="Ảnh có chứa văn bản&#10;&#10;Mô tả được tạo tự động"/>
                </v:shape>
              </v:group>
            </w:pict>
          </mc:Fallback>
        </mc:AlternateContent>
      </w:r>
      <w:r w:rsidR="00E60563">
        <w:rPr>
          <w:rFonts w:ascii="Times New Roman" w:hAnsi="Times New Roman" w:cs="Times New Roman"/>
          <w:sz w:val="28"/>
          <w:szCs w:val="28"/>
        </w:rPr>
        <w:tab/>
      </w:r>
      <w:r w:rsidR="002A3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ối với ảnh xám (mảng 2 chiều):</w:t>
      </w:r>
    </w:p>
    <w:p w14:paraId="36450431" w14:textId="1FF576AC" w:rsidR="00E60563" w:rsidRPr="00E60563" w:rsidRDefault="00E60563" w:rsidP="00E60563">
      <w:pPr>
        <w:tabs>
          <w:tab w:val="left" w:pos="3766"/>
        </w:tabs>
        <w:rPr>
          <w:i/>
          <w:iCs/>
        </w:rPr>
      </w:pPr>
    </w:p>
    <w:sectPr w:rsidR="00E60563" w:rsidRPr="00E60563" w:rsidSect="009F62B9">
      <w:headerReference w:type="default" r:id="rId34"/>
      <w:footerReference w:type="default" r:id="rId35"/>
      <w:pgSz w:w="12240" w:h="15840"/>
      <w:pgMar w:top="1080" w:right="1041" w:bottom="1080" w:left="993" w:header="426" w:footer="25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F3D0" w14:textId="77777777" w:rsidR="006667D7" w:rsidRDefault="006667D7" w:rsidP="005F50ED">
      <w:pPr>
        <w:spacing w:after="0" w:line="240" w:lineRule="auto"/>
      </w:pPr>
      <w:r>
        <w:separator/>
      </w:r>
    </w:p>
  </w:endnote>
  <w:endnote w:type="continuationSeparator" w:id="0">
    <w:p w14:paraId="1176F0DD" w14:textId="77777777" w:rsidR="006667D7" w:rsidRDefault="006667D7" w:rsidP="005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3" w:type="pct"/>
      <w:tblInd w:w="-271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82"/>
      <w:gridCol w:w="1334"/>
    </w:tblGrid>
    <w:tr w:rsidR="00E85340" w14:paraId="05ED0E31" w14:textId="7BB2F103" w:rsidTr="001F60CA">
      <w:tc>
        <w:tcPr>
          <w:tcW w:w="4334" w:type="pct"/>
        </w:tcPr>
        <w:p w14:paraId="0226258F" w14:textId="2EE45949" w:rsidR="00E85340" w:rsidRPr="00A1211B" w:rsidRDefault="006667D7" w:rsidP="005C218C">
          <w:pPr>
            <w:pStyle w:val="Chntrang"/>
            <w:rPr>
              <w:rFonts w:ascii="Times New Roman" w:hAnsi="Times New Roman" w:cs="Times New Roman"/>
              <w:b/>
              <w:bCs/>
            </w:rPr>
          </w:pPr>
          <w:sdt>
            <w:sdtPr>
              <w:rPr>
                <w:rFonts w:ascii="Times New Roman" w:hAnsi="Times New Roman" w:cs="Times New Roman"/>
                <w:b/>
                <w:bCs/>
              </w:rPr>
              <w:alias w:val="Company"/>
              <w:id w:val="1435405334"/>
              <w:placeholder>
                <w:docPart w:val="70196A92797E44F89538748A3B9F36F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E6417">
                <w:rPr>
                  <w:rFonts w:ascii="Times New Roman" w:hAnsi="Times New Roman" w:cs="Times New Roman"/>
                  <w:b/>
                  <w:bCs/>
                </w:rPr>
                <w:t>19127250</w:t>
              </w:r>
            </w:sdtContent>
          </w:sdt>
          <w:r w:rsidR="002964F0">
            <w:rPr>
              <w:rFonts w:ascii="Times New Roman" w:hAnsi="Times New Roman" w:cs="Times New Roman"/>
              <w:b/>
              <w:bCs/>
            </w:rPr>
            <w:t xml:space="preserve"> </w:t>
          </w:r>
          <w:r w:rsidR="00E85340" w:rsidRPr="00A1211B">
            <w:rPr>
              <w:rFonts w:ascii="Times New Roman" w:hAnsi="Times New Roman" w:cs="Times New Roman"/>
              <w:b/>
              <w:bCs/>
            </w:rPr>
            <w:t xml:space="preserve">| </w:t>
          </w:r>
          <w:r w:rsidR="00465477">
            <w:rPr>
              <w:rFonts w:ascii="Times New Roman" w:hAnsi="Times New Roman" w:cs="Times New Roman"/>
              <w:b/>
              <w:bCs/>
            </w:rPr>
            <w:t>TOÁN ỨNG DỤNG VÀ THỐNG KÊ</w:t>
          </w:r>
          <w:r w:rsidR="002964F0">
            <w:rPr>
              <w:rFonts w:ascii="Times New Roman" w:hAnsi="Times New Roman" w:cs="Times New Roman"/>
              <w:b/>
              <w:bCs/>
            </w:rPr>
            <w:t xml:space="preserve"> |</w:t>
          </w:r>
          <w:r w:rsidR="002964F0" w:rsidRPr="002964F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>
                    <w14:alpha w14:val="25000"/>
                  </w14:schemeClr>
                </w14:solidFill>
              </w14:textFill>
            </w:rPr>
            <w:t xml:space="preserve"> </w:t>
          </w:r>
          <w:r w:rsidR="002964F0" w:rsidRPr="002964F0">
            <w:rPr>
              <w:rFonts w:ascii="Times New Roman" w:hAnsi="Times New Roman" w:cs="Times New Roman"/>
              <w:b/>
              <w:bCs/>
            </w:rPr>
            <w:t>MTH00051</w:t>
          </w:r>
          <w:r w:rsidR="002964F0">
            <w:rPr>
              <w:rFonts w:ascii="Times New Roman" w:hAnsi="Times New Roman" w:cs="Times New Roman"/>
              <w:b/>
              <w:bCs/>
            </w:rPr>
            <w:t xml:space="preserve"> </w:t>
          </w:r>
        </w:p>
      </w:tc>
      <w:tc>
        <w:tcPr>
          <w:tcW w:w="666" w:type="pct"/>
          <w:shd w:val="clear" w:color="auto" w:fill="0070C0"/>
        </w:tcPr>
        <w:p w14:paraId="0C7B9294" w14:textId="573EF113" w:rsidR="00E85340" w:rsidRPr="00B05554" w:rsidRDefault="00465477" w:rsidP="005C218C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Trang</w:t>
          </w:r>
          <w:r w:rsidR="00E85340" w:rsidRPr="00B05554"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 xml:space="preserve"> </w:t>
          </w:r>
          <w:r w:rsidR="005C7307" w:rsidRPr="005C7307"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fldChar w:fldCharType="begin"/>
          </w:r>
          <w:r w:rsidR="005C7307" w:rsidRPr="005C7307"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instrText>PAGE   \* MERGEFORMAT</w:instrText>
          </w:r>
          <w:r w:rsidR="005C7307" w:rsidRPr="005C7307"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fldChar w:fldCharType="separate"/>
          </w:r>
          <w:r w:rsidR="005C7307" w:rsidRPr="005C7307">
            <w:rPr>
              <w:rFonts w:ascii="Times New Roman" w:hAnsi="Times New Roman" w:cs="Times New Roman"/>
              <w:b/>
              <w:color w:val="FFFFFF" w:themeColor="background1"/>
              <w:sz w:val="24"/>
              <w:lang w:val="vi-VN"/>
            </w:rPr>
            <w:t>1</w:t>
          </w:r>
          <w:r w:rsidR="005C7307" w:rsidRPr="005C7307"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fldChar w:fldCharType="end"/>
          </w:r>
        </w:p>
      </w:tc>
    </w:tr>
  </w:tbl>
  <w:p w14:paraId="72461656" w14:textId="1AD4E83C" w:rsidR="00E85340" w:rsidRDefault="00E8534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2428" w14:textId="77777777" w:rsidR="006667D7" w:rsidRDefault="006667D7" w:rsidP="005F50ED">
      <w:pPr>
        <w:spacing w:after="0" w:line="240" w:lineRule="auto"/>
      </w:pPr>
      <w:r>
        <w:separator/>
      </w:r>
    </w:p>
  </w:footnote>
  <w:footnote w:type="continuationSeparator" w:id="0">
    <w:p w14:paraId="558989FB" w14:textId="77777777" w:rsidR="006667D7" w:rsidRDefault="006667D7" w:rsidP="005F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AA6" w14:textId="14BE2C0D" w:rsidR="00454862" w:rsidRPr="00454862" w:rsidRDefault="00465477" w:rsidP="00454862">
    <w:pPr>
      <w:pStyle w:val="utrang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bCs/>
        <w:color w:val="1F497D" w:themeColor="text2"/>
        <w:sz w:val="24"/>
        <w:szCs w:val="24"/>
      </w:rPr>
    </w:pPr>
    <w:r w:rsidRPr="00295B62">
      <w:rPr>
        <w:b/>
        <w:bCs/>
        <w:noProof/>
        <w:color w:val="1F497D" w:themeColor="text2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6072E" wp14:editId="037462A0">
              <wp:simplePos x="0" y="0"/>
              <wp:positionH relativeFrom="rightMargin">
                <wp:posOffset>-88900</wp:posOffset>
              </wp:positionH>
              <wp:positionV relativeFrom="topMargin">
                <wp:posOffset>13362</wp:posOffset>
              </wp:positionV>
              <wp:extent cx="731520" cy="740664"/>
              <wp:effectExtent l="0" t="0" r="0" b="2540"/>
              <wp:wrapNone/>
              <wp:docPr id="70" name="Nhóm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Hình tự do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Hình tự do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Hình tự do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Hình tự do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Hình tự do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00497" id="Nhóm 70" o:spid="_x0000_s1026" style="position:absolute;margin-left:-7pt;margin-top:1.05pt;width:57.6pt;height:58.3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">
              <v:shape id="Hình tự do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Hình tự do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Hình tự do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Hình tự do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Hình tự do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E85340" w:rsidRPr="00295B62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0CD5BE98" wp14:editId="3F14C35C">
          <wp:simplePos x="0" y="0"/>
          <wp:positionH relativeFrom="column">
            <wp:posOffset>-436098</wp:posOffset>
          </wp:positionH>
          <wp:positionV relativeFrom="paragraph">
            <wp:posOffset>-365760</wp:posOffset>
          </wp:positionV>
          <wp:extent cx="2357836" cy="1013100"/>
          <wp:effectExtent l="0" t="0" r="0" b="0"/>
          <wp:wrapNone/>
          <wp:docPr id="6" name="Hình ảnh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836" cy="10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340" w:rsidRPr="00295B62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TRƯỜNG ĐẠI HỌC KHOA HỌC TỰ NHIÊN </w:t>
    </w:r>
    <w:r w:rsidR="00454862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–</w:t>
    </w:r>
    <w:r w:rsidR="002964F0">
      <w:rPr>
        <w:rFonts w:ascii="Times New Roman" w:hAnsi="Times New Roman" w:cs="Times New Roman"/>
        <w:b/>
        <w:bCs/>
        <w:color w:val="1F497D" w:themeColor="text2"/>
        <w:sz w:val="24"/>
        <w:szCs w:val="24"/>
      </w:rPr>
      <w:t xml:space="preserve"> ĐHQG TPHCM</w:t>
    </w:r>
    <w:r w:rsidR="00E85340" w:rsidRPr="00295B62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b/>
        <w:bCs/>
        <w:color w:val="1F497D" w:themeColor="text2"/>
        <w:sz w:val="24"/>
        <w:szCs w:val="24"/>
      </w:rPr>
      <w:t>KHOA CÔNG NGHỆ THÔNG TIN</w:t>
    </w:r>
  </w:p>
  <w:p w14:paraId="4A188D6A" w14:textId="77777777" w:rsidR="00E85340" w:rsidRDefault="00E85340" w:rsidP="003B063D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F256BA" wp14:editId="5515FDE9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554800" cy="0"/>
              <wp:effectExtent l="38100" t="57150" r="46355" b="114300"/>
              <wp:wrapNone/>
              <wp:docPr id="16" name="Đường nối Thẳ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800" cy="0"/>
                      </a:xfrm>
                      <a:prstGeom prst="line">
                        <a:avLst/>
                      </a:prstGeom>
                      <a:ln w="28575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AB48B" id="Đường nối Thẳng 16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95pt" to="437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" strokecolor="#4579b8 [3044]" strokeweight="2.25pt">
              <v:shadow on="t" color="black" opacity="26214f" origin="-.5,-.5" offset=".74836mm,.74836mm"/>
              <w10:wrap anchorx="margin"/>
              <w10:anchorlock/>
            </v:line>
          </w:pict>
        </mc:Fallback>
      </mc:AlternateContent>
    </w:r>
  </w:p>
  <w:p w14:paraId="67DE3FDA" w14:textId="77777777" w:rsidR="00E85340" w:rsidRDefault="00E85340" w:rsidP="005C218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9A7"/>
    <w:multiLevelType w:val="hybridMultilevel"/>
    <w:tmpl w:val="97EA6D8E"/>
    <w:lvl w:ilvl="0" w:tplc="6B8C5DFC">
      <w:start w:val="3"/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  <w:i w:val="0"/>
        <w:iCs w:val="0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4736502"/>
    <w:multiLevelType w:val="hybridMultilevel"/>
    <w:tmpl w:val="96FA6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71D5E"/>
    <w:multiLevelType w:val="hybridMultilevel"/>
    <w:tmpl w:val="45F65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4DE"/>
    <w:multiLevelType w:val="hybridMultilevel"/>
    <w:tmpl w:val="5D1C9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44C"/>
    <w:multiLevelType w:val="hybridMultilevel"/>
    <w:tmpl w:val="DE0AA36C"/>
    <w:lvl w:ilvl="0" w:tplc="53BCC96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BE3"/>
    <w:multiLevelType w:val="hybridMultilevel"/>
    <w:tmpl w:val="10FE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5C3FA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AF4"/>
    <w:multiLevelType w:val="hybridMultilevel"/>
    <w:tmpl w:val="7F705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E0630"/>
    <w:multiLevelType w:val="hybridMultilevel"/>
    <w:tmpl w:val="11D8D2A8"/>
    <w:lvl w:ilvl="0" w:tplc="CE24C00A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7733"/>
    <w:multiLevelType w:val="hybridMultilevel"/>
    <w:tmpl w:val="6D8890B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5E71080"/>
    <w:multiLevelType w:val="hybridMultilevel"/>
    <w:tmpl w:val="70F0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0AA2"/>
    <w:multiLevelType w:val="multilevel"/>
    <w:tmpl w:val="0F7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7798C"/>
    <w:multiLevelType w:val="hybridMultilevel"/>
    <w:tmpl w:val="4F725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C2E2D"/>
    <w:multiLevelType w:val="hybridMultilevel"/>
    <w:tmpl w:val="4CBC1A68"/>
    <w:lvl w:ilvl="0" w:tplc="BBC0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B8B"/>
    <w:multiLevelType w:val="hybridMultilevel"/>
    <w:tmpl w:val="8DF0AA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D39"/>
    <w:multiLevelType w:val="hybridMultilevel"/>
    <w:tmpl w:val="185C00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5B3E"/>
    <w:multiLevelType w:val="hybridMultilevel"/>
    <w:tmpl w:val="229C2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05646"/>
    <w:multiLevelType w:val="hybridMultilevel"/>
    <w:tmpl w:val="2B78E5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DB24465"/>
    <w:multiLevelType w:val="hybridMultilevel"/>
    <w:tmpl w:val="0E16A0A4"/>
    <w:lvl w:ilvl="0" w:tplc="CE24C00A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09BE"/>
    <w:multiLevelType w:val="hybridMultilevel"/>
    <w:tmpl w:val="C48E0460"/>
    <w:lvl w:ilvl="0" w:tplc="CE24C00A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40E57"/>
    <w:multiLevelType w:val="hybridMultilevel"/>
    <w:tmpl w:val="2EE6A3C6"/>
    <w:lvl w:ilvl="0" w:tplc="93E8C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4C00A">
      <w:start w:val="1"/>
      <w:numFmt w:val="lowerLetter"/>
      <w:lvlText w:val="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026636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1ADA9518"/>
    <w:lvl w:ilvl="0">
      <w:start w:val="1"/>
      <w:numFmt w:val="decimal"/>
      <w:lvlText w:val="%1"/>
      <w:lvlJc w:val="left"/>
      <w:pPr>
        <w:ind w:left="1277" w:firstLine="0"/>
      </w:pPr>
      <w:rPr>
        <w:rFonts w:hint="default"/>
        <w:sz w:val="144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hAnsi="Times New Roman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right"/>
      <w:pPr>
        <w:ind w:left="-286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86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6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86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8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86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863" w:firstLine="0"/>
      </w:pPr>
      <w:rPr>
        <w:rFonts w:hint="default"/>
      </w:rPr>
    </w:lvl>
  </w:abstractNum>
  <w:abstractNum w:abstractNumId="21" w15:restartNumberingAfterBreak="0">
    <w:nsid w:val="66744A73"/>
    <w:multiLevelType w:val="hybridMultilevel"/>
    <w:tmpl w:val="F120F434"/>
    <w:lvl w:ilvl="0" w:tplc="BA165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39F"/>
    <w:multiLevelType w:val="hybridMultilevel"/>
    <w:tmpl w:val="C834311A"/>
    <w:lvl w:ilvl="0" w:tplc="53BCC96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0020B"/>
    <w:multiLevelType w:val="hybridMultilevel"/>
    <w:tmpl w:val="6AB65FD8"/>
    <w:lvl w:ilvl="0" w:tplc="3B16231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65A92"/>
    <w:multiLevelType w:val="multilevel"/>
    <w:tmpl w:val="DF28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16B85"/>
    <w:multiLevelType w:val="hybridMultilevel"/>
    <w:tmpl w:val="49A22592"/>
    <w:lvl w:ilvl="0" w:tplc="4A785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4"/>
  </w:num>
  <w:num w:numId="7">
    <w:abstractNumId w:val="22"/>
  </w:num>
  <w:num w:numId="8">
    <w:abstractNumId w:val="10"/>
  </w:num>
  <w:num w:numId="9">
    <w:abstractNumId w:val="24"/>
  </w:num>
  <w:num w:numId="10">
    <w:abstractNumId w:val="23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25"/>
  </w:num>
  <w:num w:numId="18">
    <w:abstractNumId w:val="9"/>
  </w:num>
  <w:num w:numId="19">
    <w:abstractNumId w:val="15"/>
  </w:num>
  <w:num w:numId="20">
    <w:abstractNumId w:val="5"/>
  </w:num>
  <w:num w:numId="21">
    <w:abstractNumId w:val="21"/>
  </w:num>
  <w:num w:numId="22">
    <w:abstractNumId w:val="3"/>
  </w:num>
  <w:num w:numId="23">
    <w:abstractNumId w:val="19"/>
  </w:num>
  <w:num w:numId="24">
    <w:abstractNumId w:val="18"/>
  </w:num>
  <w:num w:numId="25">
    <w:abstractNumId w:val="7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0D"/>
    <w:rsid w:val="0000416F"/>
    <w:rsid w:val="00011EF5"/>
    <w:rsid w:val="00016B16"/>
    <w:rsid w:val="00023DBE"/>
    <w:rsid w:val="00025B56"/>
    <w:rsid w:val="00037783"/>
    <w:rsid w:val="000528D8"/>
    <w:rsid w:val="00053926"/>
    <w:rsid w:val="00060F5F"/>
    <w:rsid w:val="00062ABE"/>
    <w:rsid w:val="000631CC"/>
    <w:rsid w:val="000644DF"/>
    <w:rsid w:val="00070DA0"/>
    <w:rsid w:val="00071596"/>
    <w:rsid w:val="00084BBD"/>
    <w:rsid w:val="00094D84"/>
    <w:rsid w:val="00096FA3"/>
    <w:rsid w:val="000A2EF4"/>
    <w:rsid w:val="000A477A"/>
    <w:rsid w:val="000A7E1E"/>
    <w:rsid w:val="000B01BF"/>
    <w:rsid w:val="000B29E4"/>
    <w:rsid w:val="000C00D3"/>
    <w:rsid w:val="000C4925"/>
    <w:rsid w:val="000D17BB"/>
    <w:rsid w:val="000D3668"/>
    <w:rsid w:val="000D4714"/>
    <w:rsid w:val="000F2D7E"/>
    <w:rsid w:val="000F49AE"/>
    <w:rsid w:val="000F5BE9"/>
    <w:rsid w:val="000F6E13"/>
    <w:rsid w:val="0010326F"/>
    <w:rsid w:val="001064C4"/>
    <w:rsid w:val="001126DB"/>
    <w:rsid w:val="0011495D"/>
    <w:rsid w:val="001178E3"/>
    <w:rsid w:val="00127198"/>
    <w:rsid w:val="00145576"/>
    <w:rsid w:val="0015090B"/>
    <w:rsid w:val="00151313"/>
    <w:rsid w:val="00156B97"/>
    <w:rsid w:val="00157747"/>
    <w:rsid w:val="00160B70"/>
    <w:rsid w:val="00162718"/>
    <w:rsid w:val="00165BCC"/>
    <w:rsid w:val="00172D9F"/>
    <w:rsid w:val="0017479C"/>
    <w:rsid w:val="00183C63"/>
    <w:rsid w:val="0018438A"/>
    <w:rsid w:val="00196A9A"/>
    <w:rsid w:val="001A17B9"/>
    <w:rsid w:val="001A23F3"/>
    <w:rsid w:val="001A7D93"/>
    <w:rsid w:val="001B6FEB"/>
    <w:rsid w:val="001D2076"/>
    <w:rsid w:val="001D5667"/>
    <w:rsid w:val="001D7FD4"/>
    <w:rsid w:val="001E4B8A"/>
    <w:rsid w:val="001E4E24"/>
    <w:rsid w:val="001F1B48"/>
    <w:rsid w:val="001F297E"/>
    <w:rsid w:val="001F60CA"/>
    <w:rsid w:val="0020665A"/>
    <w:rsid w:val="00212468"/>
    <w:rsid w:val="00215CE3"/>
    <w:rsid w:val="00223DB6"/>
    <w:rsid w:val="00227BC5"/>
    <w:rsid w:val="00231A94"/>
    <w:rsid w:val="00236A0A"/>
    <w:rsid w:val="00241056"/>
    <w:rsid w:val="0024594E"/>
    <w:rsid w:val="00247B1F"/>
    <w:rsid w:val="00252CED"/>
    <w:rsid w:val="00260452"/>
    <w:rsid w:val="00271126"/>
    <w:rsid w:val="00284457"/>
    <w:rsid w:val="00294919"/>
    <w:rsid w:val="00295B62"/>
    <w:rsid w:val="002964F0"/>
    <w:rsid w:val="00297A01"/>
    <w:rsid w:val="002A38DB"/>
    <w:rsid w:val="002B3654"/>
    <w:rsid w:val="002C060F"/>
    <w:rsid w:val="002C4165"/>
    <w:rsid w:val="002D3BF4"/>
    <w:rsid w:val="002D6E5E"/>
    <w:rsid w:val="002E1037"/>
    <w:rsid w:val="002E2EEE"/>
    <w:rsid w:val="002E61FB"/>
    <w:rsid w:val="002E7656"/>
    <w:rsid w:val="002F0545"/>
    <w:rsid w:val="002F2325"/>
    <w:rsid w:val="002F4232"/>
    <w:rsid w:val="00303DA5"/>
    <w:rsid w:val="00305358"/>
    <w:rsid w:val="00305E67"/>
    <w:rsid w:val="00306AF3"/>
    <w:rsid w:val="0032069E"/>
    <w:rsid w:val="00321BE9"/>
    <w:rsid w:val="00323195"/>
    <w:rsid w:val="00324937"/>
    <w:rsid w:val="00327411"/>
    <w:rsid w:val="00327905"/>
    <w:rsid w:val="003304EA"/>
    <w:rsid w:val="003442BD"/>
    <w:rsid w:val="00344803"/>
    <w:rsid w:val="00344AF4"/>
    <w:rsid w:val="003457ED"/>
    <w:rsid w:val="00347E79"/>
    <w:rsid w:val="00352D0C"/>
    <w:rsid w:val="003565E9"/>
    <w:rsid w:val="0036147B"/>
    <w:rsid w:val="00362DBD"/>
    <w:rsid w:val="0036638D"/>
    <w:rsid w:val="00377F1D"/>
    <w:rsid w:val="003801CC"/>
    <w:rsid w:val="00380599"/>
    <w:rsid w:val="003B063D"/>
    <w:rsid w:val="003B0CE1"/>
    <w:rsid w:val="003B3277"/>
    <w:rsid w:val="003B36C1"/>
    <w:rsid w:val="003B4181"/>
    <w:rsid w:val="003C21B9"/>
    <w:rsid w:val="003E4EB2"/>
    <w:rsid w:val="003E6417"/>
    <w:rsid w:val="003F1746"/>
    <w:rsid w:val="003F321D"/>
    <w:rsid w:val="003F453F"/>
    <w:rsid w:val="004010CE"/>
    <w:rsid w:val="00401BF6"/>
    <w:rsid w:val="00416CC1"/>
    <w:rsid w:val="00420344"/>
    <w:rsid w:val="00420AA3"/>
    <w:rsid w:val="00421AE4"/>
    <w:rsid w:val="00422CF0"/>
    <w:rsid w:val="0042561B"/>
    <w:rsid w:val="00427DCB"/>
    <w:rsid w:val="00431A46"/>
    <w:rsid w:val="004376DD"/>
    <w:rsid w:val="00445C56"/>
    <w:rsid w:val="00447FC7"/>
    <w:rsid w:val="00451C95"/>
    <w:rsid w:val="00453716"/>
    <w:rsid w:val="00454862"/>
    <w:rsid w:val="00454B4C"/>
    <w:rsid w:val="004632A6"/>
    <w:rsid w:val="00465082"/>
    <w:rsid w:val="00465477"/>
    <w:rsid w:val="00476C47"/>
    <w:rsid w:val="0048323D"/>
    <w:rsid w:val="0048563B"/>
    <w:rsid w:val="00487C1D"/>
    <w:rsid w:val="00496EEA"/>
    <w:rsid w:val="00497B97"/>
    <w:rsid w:val="004B3DE7"/>
    <w:rsid w:val="004B3E73"/>
    <w:rsid w:val="004C42F3"/>
    <w:rsid w:val="004C51D0"/>
    <w:rsid w:val="004C70F2"/>
    <w:rsid w:val="004D45D0"/>
    <w:rsid w:val="004D475F"/>
    <w:rsid w:val="004E4CA2"/>
    <w:rsid w:val="004F2CBA"/>
    <w:rsid w:val="004F4D24"/>
    <w:rsid w:val="005013E4"/>
    <w:rsid w:val="00503EA9"/>
    <w:rsid w:val="00510FB4"/>
    <w:rsid w:val="0051406E"/>
    <w:rsid w:val="0051481B"/>
    <w:rsid w:val="00517173"/>
    <w:rsid w:val="005223E6"/>
    <w:rsid w:val="00525154"/>
    <w:rsid w:val="00530782"/>
    <w:rsid w:val="00536433"/>
    <w:rsid w:val="005370ED"/>
    <w:rsid w:val="00543499"/>
    <w:rsid w:val="00555602"/>
    <w:rsid w:val="00567A6C"/>
    <w:rsid w:val="00572363"/>
    <w:rsid w:val="00574281"/>
    <w:rsid w:val="00577CC6"/>
    <w:rsid w:val="005816B6"/>
    <w:rsid w:val="00587AD4"/>
    <w:rsid w:val="0059375B"/>
    <w:rsid w:val="005A119B"/>
    <w:rsid w:val="005A31E8"/>
    <w:rsid w:val="005B7A1F"/>
    <w:rsid w:val="005C1079"/>
    <w:rsid w:val="005C218C"/>
    <w:rsid w:val="005C407B"/>
    <w:rsid w:val="005C7307"/>
    <w:rsid w:val="005E6172"/>
    <w:rsid w:val="005F50ED"/>
    <w:rsid w:val="005F5B3F"/>
    <w:rsid w:val="006000FD"/>
    <w:rsid w:val="00602972"/>
    <w:rsid w:val="006068F0"/>
    <w:rsid w:val="00616F7B"/>
    <w:rsid w:val="00620E26"/>
    <w:rsid w:val="0062424F"/>
    <w:rsid w:val="00630A21"/>
    <w:rsid w:val="006329CB"/>
    <w:rsid w:val="006376D6"/>
    <w:rsid w:val="0064469F"/>
    <w:rsid w:val="00645F33"/>
    <w:rsid w:val="0064603D"/>
    <w:rsid w:val="006574EE"/>
    <w:rsid w:val="006667D7"/>
    <w:rsid w:val="00671F2A"/>
    <w:rsid w:val="00672333"/>
    <w:rsid w:val="006861C9"/>
    <w:rsid w:val="00691758"/>
    <w:rsid w:val="00695C0B"/>
    <w:rsid w:val="00695DF0"/>
    <w:rsid w:val="0069729C"/>
    <w:rsid w:val="006A1D82"/>
    <w:rsid w:val="006A4371"/>
    <w:rsid w:val="006A553C"/>
    <w:rsid w:val="006B3089"/>
    <w:rsid w:val="006B4AEE"/>
    <w:rsid w:val="006D087A"/>
    <w:rsid w:val="006D52D3"/>
    <w:rsid w:val="006D6DFF"/>
    <w:rsid w:val="006E0559"/>
    <w:rsid w:val="006E1522"/>
    <w:rsid w:val="006F1471"/>
    <w:rsid w:val="006F2110"/>
    <w:rsid w:val="00702BA7"/>
    <w:rsid w:val="00705C74"/>
    <w:rsid w:val="0071016F"/>
    <w:rsid w:val="00723940"/>
    <w:rsid w:val="00723E85"/>
    <w:rsid w:val="00735401"/>
    <w:rsid w:val="00737FC9"/>
    <w:rsid w:val="00760189"/>
    <w:rsid w:val="00765EF4"/>
    <w:rsid w:val="00770CD4"/>
    <w:rsid w:val="00775B8C"/>
    <w:rsid w:val="00782329"/>
    <w:rsid w:val="007947BC"/>
    <w:rsid w:val="0079682A"/>
    <w:rsid w:val="007B19F6"/>
    <w:rsid w:val="007B2A43"/>
    <w:rsid w:val="007B5F31"/>
    <w:rsid w:val="007B79E0"/>
    <w:rsid w:val="007C05D7"/>
    <w:rsid w:val="007C4D76"/>
    <w:rsid w:val="007C5A06"/>
    <w:rsid w:val="007D4134"/>
    <w:rsid w:val="007E17D8"/>
    <w:rsid w:val="007E473A"/>
    <w:rsid w:val="007E5500"/>
    <w:rsid w:val="007E58E5"/>
    <w:rsid w:val="007E7B55"/>
    <w:rsid w:val="007F6691"/>
    <w:rsid w:val="007F679D"/>
    <w:rsid w:val="007F67A2"/>
    <w:rsid w:val="007F7126"/>
    <w:rsid w:val="007F7268"/>
    <w:rsid w:val="00822630"/>
    <w:rsid w:val="00830681"/>
    <w:rsid w:val="008313F6"/>
    <w:rsid w:val="00832BA2"/>
    <w:rsid w:val="00834DD4"/>
    <w:rsid w:val="00840E2C"/>
    <w:rsid w:val="0084240D"/>
    <w:rsid w:val="00844C0B"/>
    <w:rsid w:val="00873BFC"/>
    <w:rsid w:val="00876BC5"/>
    <w:rsid w:val="008818A6"/>
    <w:rsid w:val="00894715"/>
    <w:rsid w:val="008966C3"/>
    <w:rsid w:val="008A2AD3"/>
    <w:rsid w:val="008A453C"/>
    <w:rsid w:val="008B4B69"/>
    <w:rsid w:val="008B6AFC"/>
    <w:rsid w:val="008C3151"/>
    <w:rsid w:val="008D57A9"/>
    <w:rsid w:val="008D675B"/>
    <w:rsid w:val="008E15CE"/>
    <w:rsid w:val="008F0565"/>
    <w:rsid w:val="008F2F0F"/>
    <w:rsid w:val="008F3279"/>
    <w:rsid w:val="008F399E"/>
    <w:rsid w:val="00913FCC"/>
    <w:rsid w:val="00914165"/>
    <w:rsid w:val="009149E5"/>
    <w:rsid w:val="00922BC0"/>
    <w:rsid w:val="00926DB3"/>
    <w:rsid w:val="00927545"/>
    <w:rsid w:val="00927D32"/>
    <w:rsid w:val="009309F1"/>
    <w:rsid w:val="009319CB"/>
    <w:rsid w:val="009335AC"/>
    <w:rsid w:val="00933B5B"/>
    <w:rsid w:val="009527DB"/>
    <w:rsid w:val="00966273"/>
    <w:rsid w:val="00974592"/>
    <w:rsid w:val="00977D14"/>
    <w:rsid w:val="0098063F"/>
    <w:rsid w:val="00983B16"/>
    <w:rsid w:val="00991C1D"/>
    <w:rsid w:val="00993A44"/>
    <w:rsid w:val="0099435E"/>
    <w:rsid w:val="009A1063"/>
    <w:rsid w:val="009B1FD8"/>
    <w:rsid w:val="009B624D"/>
    <w:rsid w:val="009C02DD"/>
    <w:rsid w:val="009C0AF9"/>
    <w:rsid w:val="009C3CC2"/>
    <w:rsid w:val="009C7663"/>
    <w:rsid w:val="009D3920"/>
    <w:rsid w:val="009E31A9"/>
    <w:rsid w:val="009E513B"/>
    <w:rsid w:val="009F62B9"/>
    <w:rsid w:val="00A01C21"/>
    <w:rsid w:val="00A02E4A"/>
    <w:rsid w:val="00A07BEE"/>
    <w:rsid w:val="00A11049"/>
    <w:rsid w:val="00A11AA2"/>
    <w:rsid w:val="00A1211B"/>
    <w:rsid w:val="00A14BF1"/>
    <w:rsid w:val="00A20004"/>
    <w:rsid w:val="00A20EA7"/>
    <w:rsid w:val="00A326C0"/>
    <w:rsid w:val="00A426C1"/>
    <w:rsid w:val="00A51F29"/>
    <w:rsid w:val="00A51F72"/>
    <w:rsid w:val="00A57A39"/>
    <w:rsid w:val="00A679C7"/>
    <w:rsid w:val="00A76CAA"/>
    <w:rsid w:val="00A8256D"/>
    <w:rsid w:val="00A91F41"/>
    <w:rsid w:val="00AA0B1A"/>
    <w:rsid w:val="00AA37E6"/>
    <w:rsid w:val="00AA5332"/>
    <w:rsid w:val="00AB650A"/>
    <w:rsid w:val="00AC56C1"/>
    <w:rsid w:val="00AD6176"/>
    <w:rsid w:val="00AD6D18"/>
    <w:rsid w:val="00AE7169"/>
    <w:rsid w:val="00AE7D2E"/>
    <w:rsid w:val="00AF2202"/>
    <w:rsid w:val="00AF450D"/>
    <w:rsid w:val="00AF54FC"/>
    <w:rsid w:val="00AF5C50"/>
    <w:rsid w:val="00B05554"/>
    <w:rsid w:val="00B072A4"/>
    <w:rsid w:val="00B119DF"/>
    <w:rsid w:val="00B13A95"/>
    <w:rsid w:val="00B17748"/>
    <w:rsid w:val="00B21F50"/>
    <w:rsid w:val="00B2405B"/>
    <w:rsid w:val="00B3690B"/>
    <w:rsid w:val="00B50D17"/>
    <w:rsid w:val="00B63543"/>
    <w:rsid w:val="00B640B1"/>
    <w:rsid w:val="00B703DC"/>
    <w:rsid w:val="00B72A98"/>
    <w:rsid w:val="00B74908"/>
    <w:rsid w:val="00B804A3"/>
    <w:rsid w:val="00B81612"/>
    <w:rsid w:val="00B84411"/>
    <w:rsid w:val="00B8566E"/>
    <w:rsid w:val="00B9150B"/>
    <w:rsid w:val="00B9213D"/>
    <w:rsid w:val="00B97027"/>
    <w:rsid w:val="00BA5236"/>
    <w:rsid w:val="00BA63D6"/>
    <w:rsid w:val="00BA680A"/>
    <w:rsid w:val="00BB0F28"/>
    <w:rsid w:val="00BB3EDA"/>
    <w:rsid w:val="00BB7374"/>
    <w:rsid w:val="00BC1FDE"/>
    <w:rsid w:val="00BC2A71"/>
    <w:rsid w:val="00BC309D"/>
    <w:rsid w:val="00BD1BCB"/>
    <w:rsid w:val="00BD2739"/>
    <w:rsid w:val="00BD5D22"/>
    <w:rsid w:val="00BF0728"/>
    <w:rsid w:val="00BF2C1B"/>
    <w:rsid w:val="00BF3F7C"/>
    <w:rsid w:val="00BF4536"/>
    <w:rsid w:val="00BF7471"/>
    <w:rsid w:val="00C00DA2"/>
    <w:rsid w:val="00C02A1B"/>
    <w:rsid w:val="00C02C5A"/>
    <w:rsid w:val="00C03F3E"/>
    <w:rsid w:val="00C06538"/>
    <w:rsid w:val="00C0783B"/>
    <w:rsid w:val="00C101D5"/>
    <w:rsid w:val="00C229F5"/>
    <w:rsid w:val="00C2322A"/>
    <w:rsid w:val="00C244A1"/>
    <w:rsid w:val="00C42A8D"/>
    <w:rsid w:val="00C47DA1"/>
    <w:rsid w:val="00C52BC4"/>
    <w:rsid w:val="00C56250"/>
    <w:rsid w:val="00C67F80"/>
    <w:rsid w:val="00C7750A"/>
    <w:rsid w:val="00C817D0"/>
    <w:rsid w:val="00C8578C"/>
    <w:rsid w:val="00CB2C3A"/>
    <w:rsid w:val="00CB3592"/>
    <w:rsid w:val="00CB6AC4"/>
    <w:rsid w:val="00CD012F"/>
    <w:rsid w:val="00CD10CD"/>
    <w:rsid w:val="00CD3CCD"/>
    <w:rsid w:val="00CD5DB1"/>
    <w:rsid w:val="00CE6F34"/>
    <w:rsid w:val="00CF21E0"/>
    <w:rsid w:val="00CF5197"/>
    <w:rsid w:val="00CF6C36"/>
    <w:rsid w:val="00CF7E36"/>
    <w:rsid w:val="00D01A94"/>
    <w:rsid w:val="00D047CC"/>
    <w:rsid w:val="00D1420A"/>
    <w:rsid w:val="00D14B45"/>
    <w:rsid w:val="00D17AEE"/>
    <w:rsid w:val="00D21731"/>
    <w:rsid w:val="00D2317A"/>
    <w:rsid w:val="00D2410A"/>
    <w:rsid w:val="00D24375"/>
    <w:rsid w:val="00D246D9"/>
    <w:rsid w:val="00D4749D"/>
    <w:rsid w:val="00D5287B"/>
    <w:rsid w:val="00D60FDE"/>
    <w:rsid w:val="00D64BA3"/>
    <w:rsid w:val="00D64C9C"/>
    <w:rsid w:val="00D70D69"/>
    <w:rsid w:val="00D75D76"/>
    <w:rsid w:val="00D84899"/>
    <w:rsid w:val="00D9354A"/>
    <w:rsid w:val="00D94408"/>
    <w:rsid w:val="00D95064"/>
    <w:rsid w:val="00DA73E9"/>
    <w:rsid w:val="00DA7559"/>
    <w:rsid w:val="00DB0B51"/>
    <w:rsid w:val="00DB215B"/>
    <w:rsid w:val="00DB416F"/>
    <w:rsid w:val="00DC1F41"/>
    <w:rsid w:val="00DC2150"/>
    <w:rsid w:val="00DC77AA"/>
    <w:rsid w:val="00DE258F"/>
    <w:rsid w:val="00DF1E19"/>
    <w:rsid w:val="00DF3FF8"/>
    <w:rsid w:val="00DF4BC6"/>
    <w:rsid w:val="00E004F8"/>
    <w:rsid w:val="00E00B79"/>
    <w:rsid w:val="00E01EBA"/>
    <w:rsid w:val="00E05DBC"/>
    <w:rsid w:val="00E30F97"/>
    <w:rsid w:val="00E32B3C"/>
    <w:rsid w:val="00E34A7D"/>
    <w:rsid w:val="00E51517"/>
    <w:rsid w:val="00E52281"/>
    <w:rsid w:val="00E55609"/>
    <w:rsid w:val="00E55E58"/>
    <w:rsid w:val="00E56C54"/>
    <w:rsid w:val="00E60563"/>
    <w:rsid w:val="00E810BB"/>
    <w:rsid w:val="00E848E2"/>
    <w:rsid w:val="00E85340"/>
    <w:rsid w:val="00EA1035"/>
    <w:rsid w:val="00EA28A4"/>
    <w:rsid w:val="00EA3BF0"/>
    <w:rsid w:val="00EC058D"/>
    <w:rsid w:val="00ED1F2D"/>
    <w:rsid w:val="00ED2547"/>
    <w:rsid w:val="00ED4AB8"/>
    <w:rsid w:val="00EE1302"/>
    <w:rsid w:val="00EE43BF"/>
    <w:rsid w:val="00EF0A4B"/>
    <w:rsid w:val="00EF1235"/>
    <w:rsid w:val="00EF2B83"/>
    <w:rsid w:val="00EF782B"/>
    <w:rsid w:val="00F005F1"/>
    <w:rsid w:val="00F13382"/>
    <w:rsid w:val="00F25871"/>
    <w:rsid w:val="00F27C29"/>
    <w:rsid w:val="00F3151A"/>
    <w:rsid w:val="00F34E91"/>
    <w:rsid w:val="00F35644"/>
    <w:rsid w:val="00F36968"/>
    <w:rsid w:val="00F416D3"/>
    <w:rsid w:val="00F5211B"/>
    <w:rsid w:val="00F5285D"/>
    <w:rsid w:val="00F66952"/>
    <w:rsid w:val="00F717A6"/>
    <w:rsid w:val="00F71C7C"/>
    <w:rsid w:val="00F73782"/>
    <w:rsid w:val="00F8082E"/>
    <w:rsid w:val="00F83766"/>
    <w:rsid w:val="00F84FBA"/>
    <w:rsid w:val="00F928E8"/>
    <w:rsid w:val="00F963E4"/>
    <w:rsid w:val="00F97C7E"/>
    <w:rsid w:val="00FA26F4"/>
    <w:rsid w:val="00FA4F14"/>
    <w:rsid w:val="00FA63FB"/>
    <w:rsid w:val="00FB17DF"/>
    <w:rsid w:val="00FB24B6"/>
    <w:rsid w:val="00FB24DC"/>
    <w:rsid w:val="00FC2F67"/>
    <w:rsid w:val="00FD4D0B"/>
    <w:rsid w:val="00FE0D27"/>
    <w:rsid w:val="00FF38B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403D"/>
  <w15:chartTrackingRefBased/>
  <w15:docId w15:val="{9A714986-F5CD-4F82-AA44-DC3C032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16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23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C2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F5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50ED"/>
  </w:style>
  <w:style w:type="paragraph" w:styleId="Chntrang">
    <w:name w:val="footer"/>
    <w:basedOn w:val="Binhthng"/>
    <w:link w:val="ChntrangChar"/>
    <w:uiPriority w:val="99"/>
    <w:unhideWhenUsed/>
    <w:rsid w:val="005F5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50ED"/>
  </w:style>
  <w:style w:type="paragraph" w:styleId="oancuaDanhsach">
    <w:name w:val="List Paragraph"/>
    <w:basedOn w:val="Binhthng"/>
    <w:uiPriority w:val="34"/>
    <w:qFormat/>
    <w:rsid w:val="00306AF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EA3BF0"/>
    <w:rPr>
      <w:color w:val="0000FF"/>
      <w:u w:val="single"/>
    </w:rPr>
  </w:style>
  <w:style w:type="table" w:styleId="LiBang">
    <w:name w:val="Table Grid"/>
    <w:basedOn w:val="BangThngthng"/>
    <w:uiPriority w:val="39"/>
    <w:rsid w:val="0023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616F7B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616F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616F7B"/>
    <w:pPr>
      <w:spacing w:line="259" w:lineRule="auto"/>
      <w:outlineLvl w:val="9"/>
    </w:pPr>
    <w:rPr>
      <w:lang w:val="vi-VN"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2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23DB6"/>
    <w:rPr>
      <w:rFonts w:ascii="Segoe UI" w:hAnsi="Segoe UI" w:cs="Segoe UI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223D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E85340"/>
    <w:pPr>
      <w:tabs>
        <w:tab w:val="left" w:pos="432"/>
        <w:tab w:val="left" w:leader="dot" w:pos="9072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4594E"/>
    <w:pPr>
      <w:tabs>
        <w:tab w:val="right" w:pos="880"/>
        <w:tab w:val="right" w:leader="dot" w:pos="9214"/>
      </w:tabs>
      <w:spacing w:after="100"/>
      <w:ind w:left="220"/>
    </w:pPr>
  </w:style>
  <w:style w:type="paragraph" w:styleId="DanhmucTailiuThamkhao">
    <w:name w:val="Bibliography"/>
    <w:basedOn w:val="Binhthng"/>
    <w:next w:val="Binhthng"/>
    <w:uiPriority w:val="37"/>
    <w:unhideWhenUsed/>
    <w:rsid w:val="000C00D3"/>
  </w:style>
  <w:style w:type="paragraph" w:styleId="VnbanCcchu">
    <w:name w:val="footnote text"/>
    <w:basedOn w:val="Binhthng"/>
    <w:link w:val="VnbanCcchuChar"/>
    <w:uiPriority w:val="99"/>
    <w:semiHidden/>
    <w:unhideWhenUsed/>
    <w:rsid w:val="00B8566E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8566E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B8566E"/>
    <w:rPr>
      <w:vertAlign w:val="superscript"/>
    </w:rPr>
  </w:style>
  <w:style w:type="paragraph" w:styleId="ThngthngWeb">
    <w:name w:val="Normal (Web)"/>
    <w:basedOn w:val="Binhthng"/>
    <w:uiPriority w:val="99"/>
    <w:unhideWhenUsed/>
    <w:rsid w:val="00E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Chuthich">
    <w:name w:val="caption"/>
    <w:basedOn w:val="Binhthng"/>
    <w:next w:val="Binhthng"/>
    <w:uiPriority w:val="35"/>
    <w:unhideWhenUsed/>
    <w:qFormat/>
    <w:rsid w:val="00416CC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oancuaDanhsach1">
    <w:name w:val="Đoạn của Danh sách1"/>
    <w:basedOn w:val="Binhthng"/>
    <w:uiPriority w:val="34"/>
    <w:qFormat/>
    <w:rsid w:val="00416CC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hngmcinhcuaoanvn"/>
    <w:rsid w:val="00416CC1"/>
  </w:style>
  <w:style w:type="paragraph" w:styleId="Mucluc3">
    <w:name w:val="toc 3"/>
    <w:basedOn w:val="Binhthng"/>
    <w:next w:val="Binhthng"/>
    <w:autoRedefine/>
    <w:uiPriority w:val="39"/>
    <w:unhideWhenUsed/>
    <w:rsid w:val="00E85340"/>
    <w:pPr>
      <w:tabs>
        <w:tab w:val="left" w:pos="880"/>
        <w:tab w:val="left" w:pos="1320"/>
        <w:tab w:val="left" w:pos="9072"/>
      </w:tabs>
      <w:spacing w:after="100"/>
      <w:ind w:left="442"/>
    </w:pPr>
  </w:style>
  <w:style w:type="character" w:customStyle="1" w:styleId="u3Char">
    <w:name w:val="Đầu đề 3 Char"/>
    <w:basedOn w:val="Phngmcinhcuaoanvn"/>
    <w:link w:val="u3"/>
    <w:uiPriority w:val="9"/>
    <w:rsid w:val="005C2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nnVa1-Nhnmanh1">
    <w:name w:val="Medium Shading 1 Accent 1"/>
    <w:basedOn w:val="BangThngthng"/>
    <w:uiPriority w:val="63"/>
    <w:rsid w:val="005C218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nhsachMausang-Nhnmanh1">
    <w:name w:val="Light List Accent 1"/>
    <w:basedOn w:val="BangThngthng"/>
    <w:uiPriority w:val="61"/>
    <w:rsid w:val="005C218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Mausang-Nhnmanh1">
    <w:name w:val="Light Grid Accent 1"/>
    <w:basedOn w:val="BangThngthng"/>
    <w:uiPriority w:val="62"/>
    <w:rsid w:val="005C218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Phngmcinhcuaoanvn"/>
    <w:uiPriority w:val="99"/>
    <w:semiHidden/>
    <w:unhideWhenUsed/>
    <w:rsid w:val="009C02DD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126DB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B05554"/>
    <w:pPr>
      <w:spacing w:after="0" w:line="240" w:lineRule="auto"/>
    </w:pPr>
  </w:style>
  <w:style w:type="table" w:styleId="BangThun1">
    <w:name w:val="Plain Table 1"/>
    <w:basedOn w:val="BangThngthng"/>
    <w:uiPriority w:val="41"/>
    <w:rsid w:val="004C51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3">
    <w:name w:val="Plain Table 3"/>
    <w:basedOn w:val="BangThngthng"/>
    <w:uiPriority w:val="43"/>
    <w:rsid w:val="004C5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4C5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4C51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2">
    <w:name w:val="Plain Table 2"/>
    <w:basedOn w:val="BangThngthng"/>
    <w:uiPriority w:val="42"/>
    <w:rsid w:val="004C5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Li1Nhat-Nhnmanh5">
    <w:name w:val="Grid Table 1 Light Accent 5"/>
    <w:basedOn w:val="BangThngthng"/>
    <w:uiPriority w:val="46"/>
    <w:rsid w:val="004C51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4C51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2-Nhnmanh1">
    <w:name w:val="Grid Table 2 Accent 1"/>
    <w:basedOn w:val="BangThngthng"/>
    <w:uiPriority w:val="47"/>
    <w:rsid w:val="00CF51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hacker.rs/what-is-padding-cnn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nttuan8.com/bai-5-gioi-thieu-ve-xu-ly-anh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ote.nkmk.me/en/python-opencv-numpy-alpha-blend-mask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96A92797E44F89538748A3B9F36F8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077A1F0-A536-4329-994C-AD2C1EF22A1F}"/>
      </w:docPartPr>
      <w:docPartBody>
        <w:p w:rsidR="009A7DEF" w:rsidRDefault="009A7DEF" w:rsidP="009A7DEF">
          <w:pPr>
            <w:pStyle w:val="70196A92797E44F89538748A3B9F36F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D"/>
    <w:rsid w:val="00025ED6"/>
    <w:rsid w:val="00055611"/>
    <w:rsid w:val="0006293D"/>
    <w:rsid w:val="00070555"/>
    <w:rsid w:val="000833CB"/>
    <w:rsid w:val="000D158E"/>
    <w:rsid w:val="00136D06"/>
    <w:rsid w:val="00153016"/>
    <w:rsid w:val="00196920"/>
    <w:rsid w:val="001A296C"/>
    <w:rsid w:val="001A7060"/>
    <w:rsid w:val="001F1738"/>
    <w:rsid w:val="002B1BD0"/>
    <w:rsid w:val="002E29BD"/>
    <w:rsid w:val="00387B60"/>
    <w:rsid w:val="003F3602"/>
    <w:rsid w:val="00400E99"/>
    <w:rsid w:val="004068AF"/>
    <w:rsid w:val="00441A80"/>
    <w:rsid w:val="00443ADA"/>
    <w:rsid w:val="00474CB5"/>
    <w:rsid w:val="00503C7D"/>
    <w:rsid w:val="0051384E"/>
    <w:rsid w:val="00530E23"/>
    <w:rsid w:val="00602B84"/>
    <w:rsid w:val="00605143"/>
    <w:rsid w:val="006357DF"/>
    <w:rsid w:val="00671E7B"/>
    <w:rsid w:val="00690F17"/>
    <w:rsid w:val="00692BD6"/>
    <w:rsid w:val="006D06A3"/>
    <w:rsid w:val="00704971"/>
    <w:rsid w:val="00751822"/>
    <w:rsid w:val="00772C97"/>
    <w:rsid w:val="007B5027"/>
    <w:rsid w:val="007E09C2"/>
    <w:rsid w:val="007E18FE"/>
    <w:rsid w:val="007F0964"/>
    <w:rsid w:val="0080188D"/>
    <w:rsid w:val="00802130"/>
    <w:rsid w:val="00827538"/>
    <w:rsid w:val="008D59DB"/>
    <w:rsid w:val="00971DEB"/>
    <w:rsid w:val="009A7DEF"/>
    <w:rsid w:val="009F4D12"/>
    <w:rsid w:val="009F7B16"/>
    <w:rsid w:val="00A00365"/>
    <w:rsid w:val="00A12732"/>
    <w:rsid w:val="00A17900"/>
    <w:rsid w:val="00A4394E"/>
    <w:rsid w:val="00AA55E8"/>
    <w:rsid w:val="00B42A4B"/>
    <w:rsid w:val="00B61917"/>
    <w:rsid w:val="00B854CF"/>
    <w:rsid w:val="00BC1612"/>
    <w:rsid w:val="00BF5BBB"/>
    <w:rsid w:val="00C0398B"/>
    <w:rsid w:val="00C31518"/>
    <w:rsid w:val="00C82276"/>
    <w:rsid w:val="00CA003A"/>
    <w:rsid w:val="00CC6DA2"/>
    <w:rsid w:val="00CD3398"/>
    <w:rsid w:val="00D00067"/>
    <w:rsid w:val="00D95321"/>
    <w:rsid w:val="00DA6C91"/>
    <w:rsid w:val="00E401C5"/>
    <w:rsid w:val="00E833BB"/>
    <w:rsid w:val="00EA62A5"/>
    <w:rsid w:val="00EC5054"/>
    <w:rsid w:val="00F618CC"/>
    <w:rsid w:val="00F92E9D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443ADA"/>
    <w:rPr>
      <w:color w:val="808080"/>
    </w:rPr>
  </w:style>
  <w:style w:type="paragraph" w:customStyle="1" w:styleId="70196A92797E44F89538748A3B9F36F8">
    <w:name w:val="70196A92797E44F89538748A3B9F36F8"/>
    <w:rsid w:val="009A7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16</b:Tag>
    <b:SourceType>Book</b:SourceType>
    <b:Guid>{1D76E115-6080-4065-91BB-23BFBDEBE40D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Month>Tháng ba</b:Month>
    <b:Day>17</b:Day>
    <b:YearAccessed>2019</b:YearAccessed>
    <b:MonthAccessed>Tháng 11</b:MonthAccessed>
    <b:DayAccessed>1</b:DayAccessed>
    <b:ProductionCompany>IEEE Inteligent Systems</b:ProductionCompany>
    <b:Pages>pp.102 - 107</b:Pages>
    <b:RefOrder>1</b:RefOrder>
  </b:Source>
  <b:Source>
    <b:Tag>TDN14</b:Tag>
    <b:SourceType>ConferenceProceedings</b:SourceType>
    <b:Guid>{4AF3537B-2D5D-4BDB-868F-FA8E2250FEAE}</b:Guid>
    <b:Title>An Empirical Study on Sentiment Analysis for Vietnamese</b:Title>
    <b:Year>2014</b:Year>
    <b:Author>
      <b:Author>
        <b:NameList>
          <b:Person>
            <b:Last>T.D.Nguyen</b:Last>
            <b:First>X.B.Ngo,</b:First>
            <b:Middle>M.P.Tu</b:Middle>
          </b:Person>
        </b:NameList>
      </b:Author>
    </b:Author>
    <b:ConferenceName>The 2014 International Conference on Advanced Technologies for Communications (ACT’14)</b:ConferenceName>
    <b:LCID>en-US</b:LCID>
    <b:YearAccessed>2019</b:YearAccessed>
    <b:MonthAccessed>Tháng 11</b:MonthAccessed>
    <b:DayAccessed>1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30991-0474-4E92-9301-7E92594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19127250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6 – 19CLC3 – NMCNTT1</dc:creator>
  <cp:keywords/>
  <dc:description/>
  <cp:lastModifiedBy>PHẠM HỒNG QUÂN</cp:lastModifiedBy>
  <cp:revision>76</cp:revision>
  <cp:lastPrinted>2021-07-17T04:14:00Z</cp:lastPrinted>
  <dcterms:created xsi:type="dcterms:W3CDTF">2021-06-30T07:24:00Z</dcterms:created>
  <dcterms:modified xsi:type="dcterms:W3CDTF">2021-07-23T04:36:00Z</dcterms:modified>
</cp:coreProperties>
</file>